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3E" w:rsidRPr="00ED7F53" w:rsidRDefault="001D0F3E" w:rsidP="001D0F3E">
      <w:pPr>
        <w:pStyle w:val="Titel1"/>
      </w:pPr>
      <w:r w:rsidRPr="00ED7F53">
        <w:tab/>
        <w:t>HET BOEK NEHEMI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1</w:t>
      </w:r>
    </w:p>
    <w:p w:rsidR="001D0F3E" w:rsidRPr="00ED7F53" w:rsidRDefault="001D0F3E" w:rsidP="001D0F3E">
      <w:pPr>
        <w:pStyle w:val="Kop2"/>
      </w:pPr>
      <w:r w:rsidRPr="00ED7F53">
        <w:t>Nehemia's gebed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De geschiedenissen van Nehemi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n van Hachalj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geschiedde in de maand Kisleu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et twintigste jaa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ik te Susan in het paleis wa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kwam Hanani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een van mijne broe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j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i/>
          <w:iCs/>
          <w:spacing w:val="-2"/>
          <w:szCs w:val="20"/>
        </w:rPr>
        <w:t>sommige</w:t>
      </w:r>
      <w:r w:rsidRPr="00ED7F53">
        <w:rPr>
          <w:rFonts w:cs="Times New Roman"/>
          <w:spacing w:val="-2"/>
          <w:szCs w:val="20"/>
        </w:rPr>
        <w:t xml:space="preserve"> mannen uit Juda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vraagde hen naar de Jo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ontkomen wa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(die overgebleven waren van de gevangenschap)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aar Jeruzalem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En zij zeiden tot mij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De overgebleve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an de gevangenschap aldaar in het landschap zijn overgeblev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jn in groote ellend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versmaadheid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eruzalems muur is verscheu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poorten zijn met vuur verbrand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En het geschied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ik deze woorden hoor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zat ik nede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een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bedreef rouw </w:t>
      </w:r>
      <w:r w:rsidRPr="00ED7F53">
        <w:rPr>
          <w:rFonts w:cs="Times New Roman"/>
          <w:i/>
          <w:iCs/>
          <w:spacing w:val="-2"/>
          <w:szCs w:val="20"/>
        </w:rPr>
        <w:t>eenige</w:t>
      </w:r>
      <w:r w:rsidRPr="00ED7F53">
        <w:rPr>
          <w:rFonts w:cs="Times New Roman"/>
          <w:spacing w:val="-2"/>
          <w:szCs w:val="20"/>
        </w:rPr>
        <w:t xml:space="preserve"> da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was vastend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iddend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het aangezicht van den God des hemel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ik zei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Och H</w:t>
      </w:r>
      <w:r w:rsidRPr="00ED7F53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od des hemel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ij groote en vreeselijke Go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t verbon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oedertierenheid houdt dengen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m liefhebb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ne geboden houd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 xml:space="preserve">laat toch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oor opmerkend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oogen open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om te hooren naar het gebed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s knecht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at ik heden v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aangezicht bid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g en na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kinderen Israël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knecht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doe belijdenis over de zonden der kinderen Israël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wij tegen U gezondigd hebb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ik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ijns vaders hui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 hebben gezondig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Wij hebben het ganschelijk tegen U verdorv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ij hebben niet gehouden de gebo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noch de inzettin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de rech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ie Gij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knecht Mozes geboden heb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Gedenk toch des woord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at Gij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knecht Mozes geboden heb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ggen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  <w:t>'</w:t>
      </w:r>
      <w:r w:rsidRPr="00ED7F53">
        <w:rPr>
          <w:rFonts w:cs="Times New Roman"/>
          <w:spacing w:val="-2"/>
          <w:szCs w:val="20"/>
        </w:rPr>
        <w:t>Gijlieden zult overtre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k zal u onder de volken verstrooi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gij zult u tot Mij beke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M</w:t>
      </w:r>
      <w:r w:rsidRPr="00ED7F53">
        <w:rPr>
          <w:rFonts w:cs="Times New Roman"/>
          <w:spacing w:val="-2"/>
          <w:szCs w:val="20"/>
        </w:rPr>
        <w:t>ijne geboden hou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ie do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 waren uwe verdrevenen aan het einde des hemel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k zal hen van daar verzamel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al hen brengen tot de plaat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ie Ik verkoren heb om </w:t>
      </w:r>
      <w:r w:rsidRPr="00ED7F53">
        <w:rPr>
          <w:rFonts w:cs="Times New Roman"/>
          <w:spacing w:val="-2"/>
          <w:szCs w:val="20"/>
          <w:u w:val="single"/>
        </w:rPr>
        <w:t>M</w:t>
      </w:r>
      <w:r w:rsidRPr="00ED7F53">
        <w:rPr>
          <w:rFonts w:cs="Times New Roman"/>
          <w:spacing w:val="-2"/>
          <w:szCs w:val="20"/>
        </w:rPr>
        <w:t>ijnen Naam aldaar te doen wonen.</w:t>
      </w:r>
      <w:r>
        <w:rPr>
          <w:rFonts w:cs="Times New Roman"/>
          <w:spacing w:val="-2"/>
          <w:szCs w:val="20"/>
        </w:rPr>
        <w:t>'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 xml:space="preserve">Zij zijn toch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knech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vol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at Gij verlost hebt d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roote krach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d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sterke han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Och H</w:t>
      </w:r>
      <w:r w:rsidRPr="00ED7F53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laat toch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oor opmerkende zij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op het gebed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s knecht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op het gebed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r knech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ie lust hebb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Naam te vreez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oe het toch Uwen knecht heden wèl gelukk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eft hem barmhartighei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het aangezicht dezes mans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k nu was des konings schenker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2</w:t>
      </w:r>
    </w:p>
    <w:p w:rsidR="001D0F3E" w:rsidRPr="00ED7F53" w:rsidRDefault="001D0F3E" w:rsidP="001D0F3E">
      <w:pPr>
        <w:pStyle w:val="Kop2"/>
      </w:pPr>
      <w:r w:rsidRPr="00ED7F53">
        <w:t>De koning geeft Nehemia volmacht om Jeruzalem te herbouw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Toen geschiedde het in de maand Nisa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et twintigste jaar van den koning Artahsast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als</w:t>
      </w:r>
      <w:r w:rsidRPr="00ED7F53">
        <w:rPr>
          <w:rFonts w:cs="Times New Roman"/>
          <w:spacing w:val="-2"/>
          <w:szCs w:val="20"/>
        </w:rPr>
        <w:t xml:space="preserve"> er wijn voor zijn aangezicht ston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ik den wijn opnam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den koning gaf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u was ik nooit treurig geweest voor zijn aangezich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Zoo zeide de koning tot mij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arom is uw aangezicht treurig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gij toch niet krank zijt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t is niet dan treurigheid des hart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en vreesde ik gansch ze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zeide tot den koning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"De koning leve in eeuwighei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e zoude mijn aangezicht niet treurig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 de st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laats der begrafenissen mijner vad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oest i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poorten met vuur verteerd zijn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En de koning zeide tot mij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t verzoekt gij nu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en bad ik tot God van den heme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ik zeide tot den koning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Zoo het den koning goeddunk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oo uw knecht voor uw aangezicht aangenaam i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mij zendt naar Jud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de stad der begrafenissen mijner va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at ik ze bouwe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Toen zeide de koning tot mij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 de koningin nevens hem zat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Hoe lang zal uwe reis wez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anneer zult gij wederkomen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behaagde den koning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ij mij zon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ik hem zekeren tijd gesteld ha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Voorts zeide ik tot den koning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Zoo het dan den koning goeddunk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men mij brieven gev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de landvoogden aan gene zijde der rivi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mij overgelei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dat ik in Juda zal gekomen zij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ook eenen brief aan Asa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bewaarder van den lustho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elken de koning heef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ij mij hout geve om te zold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oorten van het palei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aan het huis i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or den stadsmu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or het hui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 ik intrekken zal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oning gaf ze mij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de goede hand mijns Gods over mij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Toen kwam ik tot de landvoogden aan gene zijde der rivi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af hun de brieven des koning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oning had oversten des heir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uiters met mij gezon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Toen nu Sanballat de Horonie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Tobía de Ammonietische knecht </w:t>
      </w:r>
      <w:r w:rsidRPr="00ED7F53">
        <w:rPr>
          <w:rFonts w:cs="Times New Roman"/>
          <w:i/>
          <w:iCs/>
          <w:spacing w:val="-2"/>
          <w:szCs w:val="20"/>
        </w:rPr>
        <w:t>dat</w:t>
      </w:r>
      <w:r w:rsidRPr="00ED7F53">
        <w:rPr>
          <w:rFonts w:cs="Times New Roman"/>
          <w:spacing w:val="-2"/>
          <w:szCs w:val="20"/>
        </w:rPr>
        <w:t xml:space="preserve"> ho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shaagde het hun met groot misha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er een mensch gekomen wa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goeds te zoeken voor de kinderen Israël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En ik kwam te Jeruzalem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as daar drie dag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2"/>
      </w:pPr>
      <w:r w:rsidRPr="00ED7F53">
        <w:t>De voorbereidingen voor het werk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Daarna maakte ik mij des nachts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k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einige mannen met mij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gaf geenen mensch te kenn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t mijn God in mijn hart gegeven ha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aan Jeruzalem te do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ar was geen dier met mij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n het di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op ik ree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En ik trok uit bij nach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or de Dalpoor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orbij de Drakenfontei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aar de Mestpoor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brak aan de muren van Jeruzale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welke verscheurd wa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poorten met vuur verteer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En ik ging voort naar de Fonteinpoor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aar des konings vijver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ch daar was geen plaats voor het die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onder mij voort te gaa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>15</w:t>
      </w:r>
      <w:r w:rsidRPr="00ED7F53">
        <w:rPr>
          <w:rFonts w:cs="Times New Roman"/>
          <w:spacing w:val="-2"/>
          <w:szCs w:val="20"/>
        </w:rPr>
        <w:tab/>
        <w:t>Toen ging ik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s nacht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or de bee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brak aan de mu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keerde wede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kwam in door de Dalpoor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zoo keerde ik wederom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En de overheden wisten niet waar ik heengegaan wa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at ik deed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ik had tot nog toe aan de Jo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rieste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edel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verh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an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t werk de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iets te kennen gegev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Toen zeide ik tot h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Gijlieden ziet de ellen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in wij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Jeruzalem woest i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poorten met vuur verbrand zij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om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laat ons Jeruzalems muur opbouw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dat wij niet meer eene versmaadheid zij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En ik gaf hun te kenn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hand mijns God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oed over mij geweest wa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ook de woorden des koning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ij tot mij gesproken ha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en zeiden zij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Laat ons opstaa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ij bouwen"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sterkten hunne handen ten goede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Als nu Sanballat de Horonie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bía de Ammonietische kne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sem de Arabier dit ho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bespotten zij on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erachtten on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zeid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t is dit voor een ding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lieden doet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lt gijlieden tegen den koning rebelleeren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Toen gaf ik hun ten antwoor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 tot h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God van den heme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  <w:u w:val="single"/>
        </w:rPr>
        <w:t>D</w:t>
      </w:r>
      <w:r w:rsidRPr="00ED7F53">
        <w:rPr>
          <w:rFonts w:cs="Times New Roman"/>
          <w:spacing w:val="-2"/>
          <w:szCs w:val="20"/>
        </w:rPr>
        <w:t>ie zal het ons doen gelukk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wij </w:t>
      </w:r>
      <w:r w:rsidRPr="00ED7F53">
        <w:rPr>
          <w:rFonts w:cs="Times New Roman"/>
          <w:spacing w:val="-2"/>
          <w:szCs w:val="20"/>
          <w:u w:val="single"/>
        </w:rPr>
        <w:t>Z</w:t>
      </w:r>
      <w:r w:rsidRPr="00ED7F53">
        <w:rPr>
          <w:rFonts w:cs="Times New Roman"/>
          <w:spacing w:val="-2"/>
          <w:szCs w:val="20"/>
        </w:rPr>
        <w:t>ijne knech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ullen ons opmak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ouw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gijlieden hebt geen dee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gerechtighei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gedachtenis in Jeruzalem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3</w:t>
      </w:r>
    </w:p>
    <w:p w:rsidR="001D0F3E" w:rsidRPr="00ED7F53" w:rsidRDefault="001D0F3E" w:rsidP="001D0F3E">
      <w:pPr>
        <w:pStyle w:val="Kop2"/>
      </w:pPr>
      <w:r w:rsidRPr="00ED7F53">
        <w:t>Lijst der deelnemers aan den bouw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En Eljasib de Hoogepriester maakte zich op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zijne broederen de Priester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zij bouwden de Schaapspoor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j heiligden haa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chtten hare deuren op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j heiligden haa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n toren Me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n toren Hananeël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En aan zijne hand bouwden de mannen van Jericho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bouwde aan zijne hand Zakk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Imri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De Vischpoort nu bouwden de kinderen van Senaä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olderden z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chtten hare deuren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met</w:t>
      </w:r>
      <w:r w:rsidRPr="00ED7F53">
        <w:rPr>
          <w:rFonts w:cs="Times New Roman"/>
          <w:spacing w:val="-2"/>
          <w:szCs w:val="20"/>
        </w:rPr>
        <w:t xml:space="preserve"> hare slo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grendel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En aan hunne hand verbeterde Meremoth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Urí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Koz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hunne hand verbeterde Mesulla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erech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esezabeël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hunne hand verbeterde Zado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aën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Voorts aan hunne hand verbeterden de Tekoïet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hunne voortreffelijken brachten hunnen hal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iet ten dienst huns Heer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En de Oude poort verbeterden Jojad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Paséah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sulla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esodja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ze zolderden haa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chtten hare deuren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hare slo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grendel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En aan hunne hand verbeterden Melatja de Gibeonie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adon de Meronothie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mannen van Gibeo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Mizp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n stoel des landvoogd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deze zijde der rivier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Aan zijne hand verbeterden Uzzië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rh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en</w:t>
      </w:r>
      <w:r w:rsidRPr="00ED7F53">
        <w:rPr>
          <w:rFonts w:cs="Times New Roman"/>
          <w:spacing w:val="-2"/>
          <w:szCs w:val="20"/>
        </w:rPr>
        <w:t xml:space="preserve"> der goudsme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zijne hand verbeterde Hanan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een der apothekers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lieten Jeruzalem tot aan den breeden muur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aan hunne hand verbeterde Ref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ste van het halve deel van Jeruzalem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Voorts aan hunne hand verbeterde Jed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ruma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genover zijn huis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zijne hand verbeterde Hattu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sebnej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De andere maat verbeterde Malki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ri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ssub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Pahath-Moab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>12</w:t>
      </w:r>
      <w:r w:rsidRPr="00ED7F53">
        <w:rPr>
          <w:rFonts w:cs="Times New Roman"/>
          <w:spacing w:val="-2"/>
          <w:szCs w:val="20"/>
        </w:rPr>
        <w:tab/>
        <w:t>daartoe den Bakovenstor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zijne hand verbeterde Sallu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llohe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overste van het </w:t>
      </w:r>
      <w:r w:rsidRPr="00ED7F53">
        <w:rPr>
          <w:rFonts w:cs="Times New Roman"/>
          <w:i/>
          <w:iCs/>
          <w:spacing w:val="-2"/>
          <w:szCs w:val="20"/>
        </w:rPr>
        <w:t>andere</w:t>
      </w:r>
      <w:r w:rsidRPr="00ED7F53">
        <w:rPr>
          <w:rFonts w:cs="Times New Roman"/>
          <w:spacing w:val="-2"/>
          <w:szCs w:val="20"/>
        </w:rPr>
        <w:t xml:space="preserve"> halve deel van Jeruzale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j en zijne dochter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De Dalpoort verbeterde Hanu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inwoners van Zanóah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bouwden haa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chtten hare deuren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met</w:t>
      </w:r>
      <w:r w:rsidRPr="00ED7F53">
        <w:rPr>
          <w:rFonts w:cs="Times New Roman"/>
          <w:spacing w:val="-2"/>
          <w:szCs w:val="20"/>
        </w:rPr>
        <w:t xml:space="preserve"> hare slo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grendels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toe duizend ellen aan den muu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 Mestpoor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De Mestpoort nu verbeterde Malkí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Rechab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ste van het deel Beth-Kérem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j bouwde haa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chtte hare deuren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met</w:t>
      </w:r>
      <w:r w:rsidRPr="00ED7F53">
        <w:rPr>
          <w:rFonts w:cs="Times New Roman"/>
          <w:spacing w:val="-2"/>
          <w:szCs w:val="20"/>
        </w:rPr>
        <w:t xml:space="preserve"> hare slo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grendel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En de Fonteinpoort verbeterde Sallu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Kolhozé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ste van het deel van Mizpa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j bouwde haa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verdekte haa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chtte hare deuren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met</w:t>
      </w:r>
      <w:r w:rsidRPr="00ED7F53">
        <w:rPr>
          <w:rFonts w:cs="Times New Roman"/>
          <w:spacing w:val="-2"/>
          <w:szCs w:val="20"/>
        </w:rPr>
        <w:t xml:space="preserve"> hare slo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grendels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toe den muur van den vijver Selah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j des konings ho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aan de trapp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afgaan van Davids sta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Na hem verbeterde Nehemi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Azbu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ste van het halve deel van Beth-Z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tegenover Davids grav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aan den gemaakten vijv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aan het huis der hel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Na hem verbeterden de Leviet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Rehu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ani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zijne hand verbeterde Hasab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overste van het halve deel van Kehil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zijn deel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Na hem verbeterden hunne broe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avvai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enad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e overste van het </w:t>
      </w:r>
      <w:r w:rsidRPr="00ED7F53">
        <w:rPr>
          <w:rFonts w:cs="Times New Roman"/>
          <w:i/>
          <w:iCs/>
          <w:spacing w:val="-2"/>
          <w:szCs w:val="20"/>
        </w:rPr>
        <w:t>andere</w:t>
      </w:r>
      <w:r w:rsidRPr="00ED7F53">
        <w:rPr>
          <w:rFonts w:cs="Times New Roman"/>
          <w:spacing w:val="-2"/>
          <w:szCs w:val="20"/>
        </w:rPr>
        <w:t xml:space="preserve"> halve deel van Kehil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Aan zijne hand verbeterde Ez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Jesú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overste ver Mizp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e andere maa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den opgang naar het wapenhui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den hoek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Na hem verbeterde zeer vuriglijk Baruch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Zabbai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e andere maat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n hoe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tot aan de deur van het huis van Eljasib den Hoogepriester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Na hem verbeterde Meremoth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Urí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Koz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e andere maat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huisdeur van Eljasib af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het einde van Eljasibs hui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2</w:t>
      </w:r>
      <w:r w:rsidRPr="00ED7F53">
        <w:rPr>
          <w:rFonts w:cs="Times New Roman"/>
          <w:spacing w:val="-2"/>
          <w:szCs w:val="20"/>
        </w:rPr>
        <w:tab/>
        <w:t>En na hem verbeterden de Priester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onende in de vlakke vel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Daarna verbeterde Benjami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ssub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hun hui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 hem verbeterde Azar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Maäse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nan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j zijn hui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Na hem verbeterde Binnuï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enad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e andere maa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et huis van Azarja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n hoek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aan de pun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Pala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Uzai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den hoek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hoogen to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an des konings huis uitsteek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bij den voorhof der gevangenis i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 hem Ped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Paro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6</w:t>
      </w:r>
      <w:r w:rsidRPr="00ED7F53">
        <w:rPr>
          <w:rFonts w:cs="Times New Roman"/>
          <w:spacing w:val="-2"/>
          <w:szCs w:val="20"/>
        </w:rPr>
        <w:tab/>
        <w:t>De Nethinim nu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die</w:t>
      </w:r>
      <w:r w:rsidRPr="00ED7F53">
        <w:rPr>
          <w:rFonts w:cs="Times New Roman"/>
          <w:spacing w:val="-2"/>
          <w:szCs w:val="20"/>
        </w:rPr>
        <w:t xml:space="preserve"> in Ofel woon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tegenover de Waterpoort aan het Oos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uitstekenden tor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7</w:t>
      </w:r>
      <w:r w:rsidRPr="00ED7F53">
        <w:rPr>
          <w:rFonts w:cs="Times New Roman"/>
          <w:spacing w:val="-2"/>
          <w:szCs w:val="20"/>
        </w:rPr>
        <w:tab/>
        <w:t>Daarna verbeterden de Tekoïe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e andere maat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den grooten uitstekenden to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aan den muur van Ofel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>Van boven de Paardenpoor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erbeterden de Priester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tegenover zijn hui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Daarna verbeterde Zado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n van Imm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zijn hui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a hem verbeterde Sem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Sechan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bewaarder van de Oostpoor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Na hem verbeterde Hanan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Selem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nu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Zala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es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e andere maa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 hem verbeterde Mesulla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erech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zijne kamer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 w:rsidRPr="00ED7F53">
        <w:rPr>
          <w:rFonts w:cs="Times New Roman"/>
          <w:spacing w:val="-2"/>
          <w:szCs w:val="20"/>
        </w:rPr>
        <w:tab/>
        <w:t>Na hem verbeterde Malkía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eens goudsmid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tot aan het huis Nethinim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r kruidenier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de poort van Mifk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de opperzaal van de pun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2</w:t>
      </w:r>
      <w:r w:rsidRPr="00ED7F53">
        <w:rPr>
          <w:rFonts w:cs="Times New Roman"/>
          <w:spacing w:val="-2"/>
          <w:szCs w:val="20"/>
        </w:rPr>
        <w:tab/>
        <w:t>En tusschen de opperzaal van de pun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Schaapspoort to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erbeterden de goudsm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ruidenier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4</w:t>
      </w:r>
    </w:p>
    <w:p w:rsidR="001D0F3E" w:rsidRPr="00ED7F53" w:rsidRDefault="001D0F3E" w:rsidP="001D0F3E">
      <w:pPr>
        <w:pStyle w:val="Kop2"/>
      </w:pPr>
      <w:r w:rsidRPr="00ED7F53">
        <w:t xml:space="preserve">De Samaritanen </w:t>
      </w:r>
      <w:r>
        <w:t xml:space="preserve">trachten den bouw te beletten. </w:t>
      </w:r>
      <w:r w:rsidRPr="00ED7F53">
        <w:t>Nehemia wapent het volk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Maar het geschied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Sanballat gehoord h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ij den muur bouw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ontstak hij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erd zeer toornig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en hij bespotte de Jo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prak in de tegenwoordigheid zijner broed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s heirs van Samarië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t doen deze amechtige Jod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al men hen laten geword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ullen zij offer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ullen zij het in eenen dag voleindig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ullen zij de steenen uit de stofhoopen levend mak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 zij verbrand zijn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En Tobía de Ammoniet was bij he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Al is he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bouw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daar een vos opkwam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j zoude hunnen steenen muur wel verscheur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Hoo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 onze Go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ij zeer veracht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oe hunne versmaadheid wederke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hun hoof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ef hen ove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eenen roof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een land der gevangenschap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dek hunne ongerechtigheid niet to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zonde worde niet uitgedelg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van voor </w:t>
      </w:r>
      <w:r w:rsidRPr="00ED7F53">
        <w:rPr>
          <w:rFonts w:cs="Times New Roman"/>
          <w:spacing w:val="-2"/>
          <w:szCs w:val="20"/>
          <w:u w:val="single"/>
        </w:rPr>
        <w:t>U</w:t>
      </w:r>
      <w:r>
        <w:rPr>
          <w:rFonts w:cs="Times New Roman"/>
          <w:spacing w:val="-2"/>
          <w:szCs w:val="20"/>
        </w:rPr>
        <w:t>w aange</w:t>
      </w:r>
      <w:r w:rsidRPr="00ED7F53">
        <w:rPr>
          <w:rFonts w:cs="Times New Roman"/>
          <w:spacing w:val="-2"/>
          <w:szCs w:val="20"/>
        </w:rPr>
        <w:t>zich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want zij hebben </w:t>
      </w:r>
      <w:r w:rsidRPr="00ED7F53">
        <w:rPr>
          <w:rFonts w:cs="Times New Roman"/>
          <w:i/>
          <w:iCs/>
          <w:spacing w:val="-2"/>
          <w:szCs w:val="20"/>
        </w:rPr>
        <w:t>U</w:t>
      </w:r>
      <w:r w:rsidRPr="00ED7F53">
        <w:rPr>
          <w:rFonts w:cs="Times New Roman"/>
          <w:spacing w:val="-2"/>
          <w:szCs w:val="20"/>
        </w:rPr>
        <w:t xml:space="preserve"> geterg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staande</w:t>
      </w:r>
      <w:r w:rsidRPr="00ED7F53">
        <w:rPr>
          <w:rFonts w:cs="Times New Roman"/>
          <w:spacing w:val="-2"/>
          <w:szCs w:val="20"/>
        </w:rPr>
        <w:t xml:space="preserve"> tegenover de bouwlie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Doch wij bouwden den mu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dat de gansche muur samengevoegd wer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zijne helft toe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het hart des volks was om te werk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En het geschied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Sanballa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bía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Arabi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Ammonie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Asdodie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ho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e verbetering aan de muren van Jeruzalem toena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e scheuren begonnen gestopt te w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ontstaken zij ze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en zij maakten allen te zamen een verbon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zouden komen om tegen Jeruzalem te strij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ene verbijstering daarin te mak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Maar wij baden tot onzen Go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tten wacht tegen h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g en na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nthalve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Toen zeide Juda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De kracht der dragers is vervall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s stofs is vee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dat wij aan den muu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iet zullen kunnen bouw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Nu hadden onze vijanden gezegd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Zij zullen het niet we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zi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dat wij in het midden van hen kom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laan hen dood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zoo zullen wij het werk doen ophoud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En het geschied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de Jo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bij hen woon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wam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at zij het ons </w:t>
      </w:r>
      <w:r w:rsidRPr="00ED7F53">
        <w:rPr>
          <w:rFonts w:cs="Times New Roman"/>
          <w:i/>
          <w:iCs/>
          <w:spacing w:val="-2"/>
          <w:szCs w:val="20"/>
        </w:rPr>
        <w:t>wel</w:t>
      </w:r>
      <w:r w:rsidRPr="00ED7F53">
        <w:rPr>
          <w:rFonts w:cs="Times New Roman"/>
          <w:spacing w:val="-2"/>
          <w:szCs w:val="20"/>
        </w:rPr>
        <w:t xml:space="preserve"> tienmaal zei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it alle de plaats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door</w:t>
      </w:r>
      <w:r w:rsidRPr="00ED7F53">
        <w:rPr>
          <w:rFonts w:cs="Times New Roman"/>
          <w:spacing w:val="-2"/>
          <w:szCs w:val="20"/>
        </w:rPr>
        <w:t xml:space="preserve"> welke gij tot ons wederkeer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Daarom zette ik in de benedenste plaats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chter den muu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op de hoog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zette het volk naar de geslach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hunne zwaa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spies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bog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En ik zag to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aakte mij op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 tot de edel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de overh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het overige des volks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Vreest niet voor hun aangezi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kt aan dien groo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reeselijken He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trijdt voor uwe broe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we zon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we docht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we vrouw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we huiz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Daarna geschiedde he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onze vijanden ho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et ons bekend was gew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od hunnen raad te niet gemaakt h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keerden wij allen weder tot den muu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tot zijn werk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En het geschiedde van dien dag a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e helft mijner jongens doende waren aan het wer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helft van hen hielden de spies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e schil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bog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antsers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oversten waren achter het gansche huis van Jud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Die aan den muur bouw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ie den last droe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die oplaad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een ieder met zijne ééne hand doende aan het wer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andere hield het geweer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en de bouwer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adden een iegelijk zijn zwaar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zijne lendenen gego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ouwd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die met de bazuin blie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bij mij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En ik zeide tot de edel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de overh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het overige des volks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Het werk is groo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ij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ij zijn op den muur afgezonde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één ver van den ander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ter plaatse waar gij het geluid der bazuin zult hoo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áárheen zult gij u tot ons verzamel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God zal voor ons strijd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Alzoo waren wij doend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het werk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helft van hen hielden de spies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et opgaan des dageraad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het opkomen der sterren toe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2</w:t>
      </w:r>
      <w:r w:rsidRPr="00ED7F53">
        <w:rPr>
          <w:rFonts w:cs="Times New Roman"/>
          <w:spacing w:val="-2"/>
          <w:szCs w:val="20"/>
        </w:rPr>
        <w:tab/>
        <w:t>Ook zeide ik te dier tijd tot het volk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Een iegelijk vernachte met zijnen jong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  <w:t>binnen Jeruza</w:t>
      </w:r>
      <w:r w:rsidRPr="00ED7F53">
        <w:rPr>
          <w:rFonts w:cs="Times New Roman"/>
          <w:spacing w:val="-2"/>
          <w:szCs w:val="20"/>
        </w:rPr>
        <w:t>le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dat zij ons des nachts ter wacht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s daags aan het werk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Voorts noch i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mijne broe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mijne jongelin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de mannen van de wa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ab/>
        <w:t>die achter mij wa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 trokken onze kleederen niet uit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en iegelijk </w:t>
      </w:r>
      <w:r w:rsidRPr="00ED7F53">
        <w:rPr>
          <w:rFonts w:cs="Times New Roman"/>
          <w:i/>
          <w:iCs/>
          <w:spacing w:val="-2"/>
          <w:szCs w:val="20"/>
        </w:rPr>
        <w:t>had</w:t>
      </w:r>
      <w:r w:rsidRPr="00ED7F53">
        <w:rPr>
          <w:rFonts w:cs="Times New Roman"/>
          <w:spacing w:val="-2"/>
          <w:szCs w:val="20"/>
        </w:rPr>
        <w:t xml:space="preserve"> zijn geweer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water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1D0F3E" w:rsidRDefault="001D0F3E" w:rsidP="001D0F3E">
      <w:pPr>
        <w:pStyle w:val="Kop1"/>
        <w:rPr>
          <w:lang w:val="de-DE"/>
        </w:rPr>
      </w:pPr>
      <w:r w:rsidRPr="001D0F3E">
        <w:rPr>
          <w:lang w:val="de-DE"/>
        </w:rPr>
        <w:t>5</w:t>
      </w:r>
    </w:p>
    <w:p w:rsidR="001D0F3E" w:rsidRPr="001D0F3E" w:rsidRDefault="001D0F3E" w:rsidP="001D0F3E">
      <w:pPr>
        <w:pStyle w:val="Kop2"/>
        <w:rPr>
          <w:lang w:val="de-DE"/>
        </w:rPr>
      </w:pPr>
      <w:r w:rsidRPr="001D0F3E">
        <w:rPr>
          <w:lang w:val="de-DE"/>
        </w:rPr>
        <w:t>Nehemia verlicht de lasten der arm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Maar het geroep des volk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r vrouwen was groo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 hunne broed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Jo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Want er waren 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eid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Onze zon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docht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 zijn vel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om hebben wij koren opgenom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ij eten en lev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>3</w:t>
      </w:r>
      <w:r w:rsidRPr="00ED7F53">
        <w:rPr>
          <w:rFonts w:cs="Times New Roman"/>
          <w:spacing w:val="-2"/>
          <w:szCs w:val="20"/>
        </w:rPr>
        <w:tab/>
        <w:t>Ook waren 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eid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ij verpanden onze akker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wijngaar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huiz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dat wij in dezen honger koren mogen opnem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Desgelijks waren 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eid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ij hebben geld geleen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s konings cijn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op</w:t>
      </w:r>
      <w:r w:rsidRPr="00ED7F53">
        <w:rPr>
          <w:rFonts w:cs="Times New Roman"/>
          <w:spacing w:val="-2"/>
          <w:szCs w:val="20"/>
        </w:rPr>
        <w:t xml:space="preserve"> onze akker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wijngaar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Nu is toch ons vleesch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het vleesch onzer broed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kinderen zij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hunne kinder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 onderwerp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zon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docht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ienstknecht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 zijn eenigen van onze dochteren onderworp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in de macht onzer handen niet zij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nderen hebben onze akker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wijngaard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Toen ik nu hun geroep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ze woorden hoor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tstak ik ze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en mijn hart beraadslaagde in mij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na twistte ik met de edel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t de overh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 tot h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Gijlieden vordert eenen las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van zijnen broeder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ts belegde ik eene groote vergadering tegen h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en ik zeide tot h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ij hebben onze broederen de Jo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aan de heidenen verkocht wa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ons vermogen wedergekoch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oudt gijlieden ook uwe broederen verkoop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f zouden zij aan ons verkocht worden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en zwegen zij en vonden geen antwoor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Voorts zeide ik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De zaak is niet goe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ijlieden doe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udt gij niet wandelen in de vreeze onzes God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e versmading der heiden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r vijand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I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jne broed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ijne jongen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rderen wij ook gel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koren van h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aat ons toch dezen last nalat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Geeft hun toch heden weder hunne akker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wijngaa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olijfgaar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hunne huiz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het honderdste </w:t>
      </w:r>
      <w:r w:rsidRPr="00ED7F53">
        <w:rPr>
          <w:rFonts w:cs="Times New Roman"/>
          <w:i/>
          <w:iCs/>
          <w:spacing w:val="-2"/>
          <w:szCs w:val="20"/>
        </w:rPr>
        <w:t>deel</w:t>
      </w:r>
      <w:r w:rsidRPr="00ED7F53">
        <w:rPr>
          <w:rFonts w:cs="Times New Roman"/>
          <w:spacing w:val="-2"/>
          <w:szCs w:val="20"/>
        </w:rPr>
        <w:t xml:space="preserve"> van het gel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het ko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mos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oli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ij hun hebt afgevorderd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Toen zeiden zij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ij zullen het wedergev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hen niets zoek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 zullen zóó doen als gij zegt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riep de Priester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ed hen zw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doen zouden naar dit woor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Ook schudde ik mijnen boezem ui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Alzóó schudde God ui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len ma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dit woord niet zal bevesti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it zijn hui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it zijnen arbei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ij zij alzóó uitgeschu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ledig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gansche gemeente zei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Amen"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prezen den H</w:t>
      </w:r>
      <w:r w:rsidRPr="00ED7F53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volk deed naar dit woor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2"/>
      </w:pPr>
      <w:r w:rsidRPr="00ED7F53">
        <w:t>Nehemia's onbaatzuchtigheid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Ook van dien dag af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ij mij bevolen heeft hun landvoogd te zij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et land Jud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et twintigste jaar af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het tweeëndertigste jaar van den koning Artahsast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jnde twaalf ja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 ik met mijne broeder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t brood des landvoogds niet geget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En de vorige landvoog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óór mij geweest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ben het volk bezwaa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hen genomen aan broo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na veertig zilveren sikkel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heerschten hunne jongens over het volk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ik heb alzoo niet gedaa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er vreeze Gods wil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Daartoe heb ik ook aan het werk dezes muurs verbete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ij hebben geen land gekocht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le mijne jongens zijn aldaar verzameld gewees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het werk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Ook zijn er van de Jo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de overh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en vijftig ma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ie van de heiden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rondom ons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ons kwam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mijne tafel geweest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En wat voor éénen dag bereid we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een os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lastRenderedPageBreak/>
        <w:tab/>
        <w:t>en</w:t>
      </w:r>
      <w:r w:rsidRPr="00ED7F53">
        <w:rPr>
          <w:rFonts w:cs="Times New Roman"/>
          <w:spacing w:val="-2"/>
          <w:szCs w:val="20"/>
        </w:rPr>
        <w:t xml:space="preserve"> zes uitgelezen schap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werden mij vogels berei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innen tien dag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allen wijn zeer veel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>nog heb ik bij dezen h</w:t>
      </w:r>
      <w:r>
        <w:rPr>
          <w:rFonts w:cs="Times New Roman"/>
          <w:spacing w:val="-2"/>
          <w:szCs w:val="20"/>
        </w:rPr>
        <w:t>et brood des landvoogds niet ge</w:t>
      </w:r>
      <w:r w:rsidRPr="00ED7F53">
        <w:rPr>
          <w:rFonts w:cs="Times New Roman"/>
          <w:spacing w:val="-2"/>
          <w:szCs w:val="20"/>
        </w:rPr>
        <w:t>zo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dat de dienstbaarheid zwaar was over dit volk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Gedenk mijn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jn Go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n goe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les wat ik aan dit volk gedaan heb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6</w:t>
      </w:r>
    </w:p>
    <w:p w:rsidR="001D0F3E" w:rsidRPr="00ED7F53" w:rsidRDefault="001D0F3E" w:rsidP="001D0F3E">
      <w:pPr>
        <w:pStyle w:val="Kop2"/>
      </w:pPr>
      <w:r w:rsidRPr="00ED7F53">
        <w:t>Nieuwe pogingen der Samaritanen om het werk te doen mislukk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Voorts is het geschie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van Sanballa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bí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Gesem den Arabi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onze andere vijanden gehoord wa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ik den muur gebouwd ha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geene scheur daarin was overgela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(ook had ik tot dezen tijd toe de deuren niet opgeze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poorten)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zoo zond Sanballat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sem tot mij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zegg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Ko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laat ons te zamen vergaderen in de dorp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et dal Ono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zij dachten mij kwaad te do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En ik zond boden tot h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zegg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Ik doe een groot wer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dat ik niet zal kunnen afkom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om zoude dit werk ophou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rwijl ik het zoude nalat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ulieden afkomen?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 xml:space="preserve">Zij zonden nu </w:t>
      </w:r>
      <w:r w:rsidRPr="00ED7F53">
        <w:rPr>
          <w:rFonts w:cs="Times New Roman"/>
          <w:i/>
          <w:iCs/>
          <w:spacing w:val="-2"/>
          <w:szCs w:val="20"/>
        </w:rPr>
        <w:t>wel</w:t>
      </w:r>
      <w:r w:rsidRPr="00ED7F53">
        <w:rPr>
          <w:rFonts w:cs="Times New Roman"/>
          <w:spacing w:val="-2"/>
          <w:szCs w:val="20"/>
        </w:rPr>
        <w:t xml:space="preserve"> viermaal tot mij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zelfde wijz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antwoordde hu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zelfde wijze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Toen zond Sanballat tot mij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zelfde wijze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n vijfden male zijnen jong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een open brief in zijne hand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Daarin was geschrev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Het is onder de volken gehoo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asmu zegt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'Gij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Joden denkt te rebelle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om bouwt gij den muur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zult hun tot koning zij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dat deze zaken zij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Dat gij ook Profeten hebt bestel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van u te Jeruzalem uit te roep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ggen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  <w:t>'Hij is koning in Juda.'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Nu zal het van den koning gehoord w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als deze zaken zij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om dan nu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laat ons te zamen beraadslag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Doch ik zond tot he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zegg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Daar is van zulke zak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gij zeg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iets geschied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gij verzint ze uit uw hart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Want zij allen zochten ons vreesachtig te mak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ggen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Hunne handen zullen van het werk afla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et niet zal gedaan word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u dan, sterk mijne han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Als ik nu kwam in het huis van Sem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Dela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ehetabeë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(hij nu had zich opgesloten)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zeide hij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Laat ons te zamen komen in het huis God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et midden des tempels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laat ons de deuren des tempels toesluit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zij zullen komen om u te doo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j nacht zullen zij komen om u te doode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Maar ik zeide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Zoude een man als ik vlieden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ie is er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jnde als i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in den tempel zoude gaa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ij levend bleve?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k zal er niet ingaan."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Want ik merkt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od had hem niet gezond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hij sprak deze profetie tegen mij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dat Tobía en Sanballat hem gehuurd hadd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Daarom was hij gehuur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at ik zoude vreez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zóó do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ondigen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dat zij iets zouden hebb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eenen kwaden naa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dat zij mij zouden hon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Gedenk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jn God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Tobía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Sanballa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deze zijne werk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ok aan de Profetes Noad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de andere Profe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ezocht hebben mij vreesachtig te mak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De muur nu werd voltooid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n vijfentwintigsten van Elûl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tweeënvijftig dag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>16</w:t>
      </w:r>
      <w:r w:rsidRPr="00ED7F53">
        <w:rPr>
          <w:rFonts w:cs="Times New Roman"/>
          <w:spacing w:val="-2"/>
          <w:szCs w:val="20"/>
        </w:rPr>
        <w:tab/>
        <w:t>En het geschiedde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als alle onze vijanden </w:t>
      </w:r>
      <w:r w:rsidRPr="00ED7F53">
        <w:rPr>
          <w:rFonts w:cs="Times New Roman"/>
          <w:i/>
          <w:iCs/>
          <w:spacing w:val="-2"/>
          <w:szCs w:val="20"/>
        </w:rPr>
        <w:t>dit</w:t>
      </w:r>
      <w:r w:rsidRPr="00ED7F53">
        <w:rPr>
          <w:rFonts w:cs="Times New Roman"/>
          <w:spacing w:val="-2"/>
          <w:szCs w:val="20"/>
        </w:rPr>
        <w:t xml:space="preserve"> hoord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vreesden alle de heiden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rondom ons wa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vervielen zeer in hunne oog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zij merkt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it werk van onzen God gedaan was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Ook schreven in die dag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delen van Juda vele briev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naar Tobía gingen;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ie van Tobía kwamen tot h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Want vele in Juda hadden hem gezwor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dat hij was een schoonzoon van Sechanja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rah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n zoon Johanan had genomen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dochter van Mesullam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Berechja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Ook verhaalden zij zijne goeddadigheden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mijn aangezicht,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ijne woorden brachten zij uit tot hem: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Tobía </w:t>
      </w:r>
      <w:r w:rsidRPr="00ED7F53">
        <w:rPr>
          <w:rFonts w:cs="Times New Roman"/>
          <w:i/>
          <w:iCs/>
          <w:spacing w:val="-2"/>
          <w:szCs w:val="20"/>
        </w:rPr>
        <w:t>dan</w:t>
      </w:r>
      <w:r w:rsidRPr="00ED7F53">
        <w:rPr>
          <w:rFonts w:cs="Times New Roman"/>
          <w:spacing w:val="-2"/>
          <w:szCs w:val="20"/>
        </w:rPr>
        <w:t xml:space="preserve"> zond brieven om mij vreesachtig te maken.</w:t>
      </w:r>
    </w:p>
    <w:p w:rsidR="001D0F3E" w:rsidRPr="00ED7F53" w:rsidRDefault="001D0F3E" w:rsidP="001D0F3E">
      <w:pPr>
        <w:tabs>
          <w:tab w:val="left" w:pos="-1440"/>
          <w:tab w:val="left" w:pos="-720"/>
        </w:tabs>
        <w:spacing w:line="240" w:lineRule="atLeast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7</w:t>
      </w:r>
    </w:p>
    <w:p w:rsidR="001D0F3E" w:rsidRPr="00ED7F53" w:rsidRDefault="001D0F3E" w:rsidP="001D0F3E">
      <w:pPr>
        <w:pStyle w:val="Kop2"/>
      </w:pPr>
      <w:r w:rsidRPr="00ED7F53">
        <w:t>De bewaking der stad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Voorts geschiedde h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de muur gebouwd wa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ik de deuren opricht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rti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 werden bestel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En ik gaf bevel aan mijnen broeder Han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Han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overste van den burg te Jeruzalem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hij was een man van getrouwhei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odvreezend boven vel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en ik zeide tot h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Laat de poorten van Jeruzalem niet geopend wo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dat de zon heet word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rwijl zij daarbij sta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aat ze de deuren slui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etast gij ze da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men wachten zet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woners van Jeruzale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op zijne wach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en iegelijk tegenover zijn huis.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De stad nu was wijd van ruimt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roo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ch des volks was weinig daarbin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huizen waren niet gebouw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2"/>
      </w:pPr>
      <w:r w:rsidRPr="00ED7F53">
        <w:t>Lijst der onder Zerubbabel teruggekeerd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Zoo gaf mijn God in mijn ha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ik de edel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overhe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volk verzamel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e geslachten te reken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vond het geslachtregister derge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ie in het eerste waren opgetrok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vond daarin geschreven </w:t>
      </w:r>
      <w:r w:rsidRPr="00ED7F53">
        <w:rPr>
          <w:rFonts w:cs="Times New Roman"/>
          <w:i/>
          <w:iCs/>
          <w:spacing w:val="-2"/>
          <w:szCs w:val="20"/>
        </w:rPr>
        <w:t>aldu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Dit zijn de kinderen van dat landschap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optrokken uit de gevangenschap der weggevoe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Nebukadnez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oning van Bab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eggevoerd h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i/>
          <w:iCs/>
          <w:spacing w:val="-2"/>
          <w:szCs w:val="20"/>
        </w:rPr>
        <w:t>die</w:t>
      </w:r>
      <w:r w:rsidRPr="00ED7F53">
        <w:rPr>
          <w:rFonts w:cs="Times New Roman"/>
          <w:spacing w:val="-2"/>
          <w:szCs w:val="20"/>
        </w:rPr>
        <w:t xml:space="preserve"> wedergekeerd zij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Jeruzale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aar 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naar zijne sta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welke kwamen met Zerubbab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ehem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z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Raäm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ham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ordech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ls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spére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gv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ehu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Baën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Dit</w:t>
      </w:r>
      <w:r w:rsidRPr="00ED7F53">
        <w:rPr>
          <w:rFonts w:cs="Times New Roman"/>
          <w:spacing w:val="-2"/>
          <w:szCs w:val="20"/>
        </w:rPr>
        <w:t xml:space="preserve"> is het getal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r mannen van het volk Israël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de kinderen van Paros wa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weeduizend honderd tweeënzeve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de kinderen van Sefat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iehonderd tweeënzeve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de kinderen van Arah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tweeënvijf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de kinderen van Pahath-Moa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kinderen van Jesú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oa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weeduizend achthonderd achtti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de kinderen van Ela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uizend tweehonderd vierenvijf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de kinderen van Zattu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chthonderd vijfe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de kinderen van Zakk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venhonderd en zes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de kinderen van Binnuï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achte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de kinderen van Beb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acht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de kinderen van Azga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weeduizend driehonderd tweeë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de kinderen van Adonika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zevenenzes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de kinderen van Bigv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weeduizend zevenenzes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de kinderen van Adi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vijfenvijf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de kinderen van A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is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chtennege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>22</w:t>
      </w:r>
      <w:r w:rsidRPr="00ED7F53">
        <w:rPr>
          <w:rFonts w:cs="Times New Roman"/>
          <w:spacing w:val="-2"/>
          <w:szCs w:val="20"/>
        </w:rPr>
        <w:tab/>
        <w:t>de kinderen van Hasu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iehonderd acht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de kinderen van Bez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iehonderd vier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de kinderen van Harif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twaalf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de kinderen van Gibeo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ijfennege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6</w:t>
      </w:r>
      <w:r w:rsidRPr="00ED7F53">
        <w:rPr>
          <w:rFonts w:cs="Times New Roman"/>
          <w:spacing w:val="-2"/>
          <w:szCs w:val="20"/>
        </w:rPr>
        <w:tab/>
        <w:t>de mannen van Bethlehe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etof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achtentach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7</w:t>
      </w:r>
      <w:r w:rsidRPr="00ED7F53">
        <w:rPr>
          <w:rFonts w:cs="Times New Roman"/>
          <w:spacing w:val="-2"/>
          <w:szCs w:val="20"/>
        </w:rPr>
        <w:tab/>
        <w:t>de mannen van Anatho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acht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>de mannen van Beth-Azmáveth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weeë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de mannen van Kirjath-Jear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efir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eëroth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venhonderd drieë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de mannen van Ram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be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één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 w:rsidRPr="00ED7F53">
        <w:rPr>
          <w:rFonts w:cs="Times New Roman"/>
          <w:spacing w:val="-2"/>
          <w:szCs w:val="20"/>
        </w:rPr>
        <w:tab/>
        <w:t>de mannen van Michma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tweeë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2</w:t>
      </w:r>
      <w:r w:rsidRPr="00ED7F53">
        <w:rPr>
          <w:rFonts w:cs="Times New Roman"/>
          <w:spacing w:val="-2"/>
          <w:szCs w:val="20"/>
        </w:rPr>
        <w:tab/>
        <w:t>de mannen van Beth-El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drieë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3</w:t>
      </w:r>
      <w:r w:rsidRPr="00ED7F53">
        <w:rPr>
          <w:rFonts w:cs="Times New Roman"/>
          <w:spacing w:val="-2"/>
          <w:szCs w:val="20"/>
        </w:rPr>
        <w:tab/>
        <w:t>de mannen van het andere Nebo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weeënvijf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4</w:t>
      </w:r>
      <w:r w:rsidRPr="00ED7F53">
        <w:rPr>
          <w:rFonts w:cs="Times New Roman"/>
          <w:spacing w:val="-2"/>
          <w:szCs w:val="20"/>
        </w:rPr>
        <w:tab/>
        <w:t>de kinderen van den anderen Ela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uizend tweehonderd vierenvijf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5</w:t>
      </w:r>
      <w:r w:rsidRPr="00ED7F53">
        <w:rPr>
          <w:rFonts w:cs="Times New Roman"/>
          <w:spacing w:val="-2"/>
          <w:szCs w:val="20"/>
        </w:rPr>
        <w:tab/>
        <w:t>de kinderen van Hari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iehonderd en 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6</w:t>
      </w:r>
      <w:r w:rsidRPr="00ED7F53">
        <w:rPr>
          <w:rFonts w:cs="Times New Roman"/>
          <w:spacing w:val="-2"/>
          <w:szCs w:val="20"/>
        </w:rPr>
        <w:tab/>
        <w:t>de kinderen van Jericho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iehonderd vijfe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7</w:t>
      </w:r>
      <w:r w:rsidRPr="00ED7F53">
        <w:rPr>
          <w:rFonts w:cs="Times New Roman"/>
          <w:spacing w:val="-2"/>
          <w:szCs w:val="20"/>
        </w:rPr>
        <w:tab/>
        <w:t>de kinderen van L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di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o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venhonderd één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8</w:t>
      </w:r>
      <w:r w:rsidRPr="00ED7F53">
        <w:rPr>
          <w:rFonts w:cs="Times New Roman"/>
          <w:spacing w:val="-2"/>
          <w:szCs w:val="20"/>
        </w:rPr>
        <w:tab/>
        <w:t>de kinderen van Senaä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ieduizend negenhonderd en der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9</w:t>
      </w:r>
      <w:r w:rsidRPr="00ED7F53">
        <w:rPr>
          <w:rFonts w:cs="Times New Roman"/>
          <w:spacing w:val="-2"/>
          <w:szCs w:val="20"/>
        </w:rPr>
        <w:tab/>
        <w:t>De Priest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Jed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et huis van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egenhonderd drieënzeve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0</w:t>
      </w:r>
      <w:r w:rsidRPr="00ED7F53">
        <w:rPr>
          <w:rFonts w:cs="Times New Roman"/>
          <w:spacing w:val="-2"/>
          <w:szCs w:val="20"/>
        </w:rPr>
        <w:tab/>
        <w:t>de kinderen van Imme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uizend tweeënvijf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1</w:t>
      </w:r>
      <w:r w:rsidRPr="00ED7F53">
        <w:rPr>
          <w:rFonts w:cs="Times New Roman"/>
          <w:spacing w:val="-2"/>
          <w:szCs w:val="20"/>
        </w:rPr>
        <w:tab/>
        <w:t>de kinderen van Pashu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uizend tweehonderd zevene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2</w:t>
      </w:r>
      <w:r w:rsidRPr="00ED7F53">
        <w:rPr>
          <w:rFonts w:cs="Times New Roman"/>
          <w:spacing w:val="-2"/>
          <w:szCs w:val="20"/>
        </w:rPr>
        <w:tab/>
        <w:t>de kinderen van Hari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uizend zeventi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3</w:t>
      </w:r>
      <w:r w:rsidRPr="00ED7F53">
        <w:rPr>
          <w:rFonts w:cs="Times New Roman"/>
          <w:spacing w:val="-2"/>
          <w:szCs w:val="20"/>
        </w:rPr>
        <w:tab/>
        <w:t>De Leviet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Kadm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kinderen van Hodev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vierenzeven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4</w:t>
      </w:r>
      <w:r w:rsidRPr="00ED7F53">
        <w:rPr>
          <w:rFonts w:cs="Times New Roman"/>
          <w:spacing w:val="-2"/>
          <w:szCs w:val="20"/>
        </w:rPr>
        <w:tab/>
        <w:t>De zang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Asaf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achtenveer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5</w:t>
      </w:r>
      <w:r w:rsidRPr="00ED7F53">
        <w:rPr>
          <w:rFonts w:cs="Times New Roman"/>
          <w:spacing w:val="-2"/>
          <w:szCs w:val="20"/>
        </w:rPr>
        <w:tab/>
        <w:t>De porti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allu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A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Talm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Akku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Hatit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ob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nderd achtender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6</w:t>
      </w:r>
      <w:r w:rsidRPr="00ED7F53">
        <w:rPr>
          <w:rFonts w:cs="Times New Roman"/>
          <w:spacing w:val="-2"/>
          <w:szCs w:val="20"/>
        </w:rPr>
        <w:tab/>
        <w:t>De Nethinim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Zih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Hasuf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Tabbao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7</w:t>
      </w:r>
      <w:r w:rsidRPr="00ED7F53">
        <w:rPr>
          <w:rFonts w:cs="Times New Roman"/>
          <w:spacing w:val="-2"/>
          <w:szCs w:val="20"/>
        </w:rPr>
        <w:tab/>
        <w:t>de kinderen van Kero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Pad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8</w:t>
      </w:r>
      <w:r w:rsidRPr="00ED7F53">
        <w:rPr>
          <w:rFonts w:cs="Times New Roman"/>
          <w:spacing w:val="-2"/>
          <w:szCs w:val="20"/>
        </w:rPr>
        <w:tab/>
        <w:t>de kinderen van Leban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Hagab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alm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9</w:t>
      </w:r>
      <w:r w:rsidRPr="00ED7F53">
        <w:rPr>
          <w:rFonts w:cs="Times New Roman"/>
          <w:spacing w:val="-2"/>
          <w:szCs w:val="20"/>
        </w:rPr>
        <w:tab/>
        <w:t>de kinderen van 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Gidd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Gah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Re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0</w:t>
      </w:r>
      <w:r w:rsidRPr="00ED7F53">
        <w:rPr>
          <w:rFonts w:cs="Times New Roman"/>
          <w:spacing w:val="-2"/>
          <w:szCs w:val="20"/>
        </w:rPr>
        <w:tab/>
        <w:t>de kinderen van Rez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Neko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1</w:t>
      </w:r>
      <w:r w:rsidRPr="00ED7F53">
        <w:rPr>
          <w:rFonts w:cs="Times New Roman"/>
          <w:spacing w:val="-2"/>
          <w:szCs w:val="20"/>
        </w:rPr>
        <w:tab/>
        <w:t>de kinderen van Gazz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Uzz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Paséa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2</w:t>
      </w:r>
      <w:r w:rsidRPr="00ED7F53">
        <w:rPr>
          <w:rFonts w:cs="Times New Roman"/>
          <w:spacing w:val="-2"/>
          <w:szCs w:val="20"/>
        </w:rPr>
        <w:tab/>
        <w:t>de kinderen van Bes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der Meüni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der Nefusi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Bakbu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3</w:t>
      </w:r>
      <w:r w:rsidRPr="00ED7F53">
        <w:rPr>
          <w:rFonts w:cs="Times New Roman"/>
          <w:spacing w:val="-2"/>
          <w:szCs w:val="20"/>
        </w:rPr>
        <w:tab/>
        <w:t>de kinderen van Hakuf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Harh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4</w:t>
      </w:r>
      <w:r w:rsidRPr="00ED7F53">
        <w:rPr>
          <w:rFonts w:cs="Times New Roman"/>
          <w:spacing w:val="-2"/>
          <w:szCs w:val="20"/>
        </w:rPr>
        <w:tab/>
        <w:t>de kinderen van Bazli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Mehi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5</w:t>
      </w:r>
      <w:r w:rsidRPr="00ED7F53">
        <w:rPr>
          <w:rFonts w:cs="Times New Roman"/>
          <w:spacing w:val="-2"/>
          <w:szCs w:val="20"/>
        </w:rPr>
        <w:tab/>
        <w:t>de kinderen van Hars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Barko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iser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Téma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Nezía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Hatif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7</w:t>
      </w:r>
      <w:r w:rsidRPr="00ED7F53">
        <w:rPr>
          <w:rFonts w:cs="Times New Roman"/>
          <w:spacing w:val="-2"/>
          <w:szCs w:val="20"/>
        </w:rPr>
        <w:tab/>
        <w:t>De kinderen der knechten van Salomo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ot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ofére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Peri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Jaël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8</w:t>
      </w:r>
      <w:r w:rsidRPr="00ED7F53">
        <w:rPr>
          <w:rFonts w:cs="Times New Roman"/>
          <w:spacing w:val="-2"/>
          <w:szCs w:val="20"/>
        </w:rPr>
        <w:tab/>
        <w:t>de kinderen van Dark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Gidd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Sefat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9</w:t>
      </w:r>
      <w:r w:rsidRPr="00ED7F53">
        <w:rPr>
          <w:rFonts w:cs="Times New Roman"/>
          <w:spacing w:val="-2"/>
          <w:szCs w:val="20"/>
        </w:rPr>
        <w:tab/>
        <w:t>de kinderen van Hatti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e kinderen van Pochéreth-Hazzebaï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Amo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0</w:t>
      </w:r>
      <w:r w:rsidRPr="00ED7F53">
        <w:rPr>
          <w:rFonts w:cs="Times New Roman"/>
          <w:spacing w:val="-2"/>
          <w:szCs w:val="20"/>
        </w:rPr>
        <w:tab/>
        <w:t>al de Nethini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inderen der knechten van Salomo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driehonderd tweeënnegen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1</w:t>
      </w:r>
      <w:r w:rsidRPr="00ED7F53">
        <w:rPr>
          <w:rFonts w:cs="Times New Roman"/>
          <w:spacing w:val="-2"/>
          <w:szCs w:val="20"/>
        </w:rPr>
        <w:tab/>
        <w:t>Ook trokken deze op van Telméla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ED7F53">
        <w:rPr>
          <w:rFonts w:cs="Times New Roman"/>
          <w:spacing w:val="-2"/>
          <w:szCs w:val="20"/>
        </w:rPr>
        <w:tab/>
      </w:r>
      <w:r w:rsidRPr="001D0F3E">
        <w:rPr>
          <w:rFonts w:cs="Times New Roman"/>
          <w:spacing w:val="-2"/>
          <w:szCs w:val="20"/>
          <w:lang w:val="de-DE"/>
        </w:rPr>
        <w:t>Telhars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Kerub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Addon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en Imme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de-DE"/>
        </w:rPr>
        <w:tab/>
      </w:r>
      <w:r w:rsidRPr="00ED7F53">
        <w:rPr>
          <w:rFonts w:cs="Times New Roman"/>
          <w:spacing w:val="-2"/>
          <w:szCs w:val="20"/>
        </w:rPr>
        <w:t>maar zij konden hunner vaderen hui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 zaad niet too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f zij uit Israël  war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2</w:t>
      </w:r>
      <w:r w:rsidRPr="00ED7F53">
        <w:rPr>
          <w:rFonts w:cs="Times New Roman"/>
          <w:spacing w:val="-2"/>
          <w:szCs w:val="20"/>
        </w:rPr>
        <w:tab/>
        <w:t>de kinderen van Del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Tob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Neko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shonderd tweeënveer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3</w:t>
      </w:r>
      <w:r w:rsidRPr="00ED7F53">
        <w:rPr>
          <w:rFonts w:cs="Times New Roman"/>
          <w:spacing w:val="-2"/>
          <w:szCs w:val="20"/>
        </w:rPr>
        <w:tab/>
        <w:t>en van 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Hab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Koz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inderen van Barzill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eene vrouw van de dochteren van Barzill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ab/>
        <w:t>den Gileadiet genomen h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aar hunnen naam genoemd wa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4</w:t>
      </w:r>
      <w:r w:rsidRPr="00ED7F53">
        <w:rPr>
          <w:rFonts w:cs="Times New Roman"/>
          <w:spacing w:val="-2"/>
          <w:szCs w:val="20"/>
        </w:rPr>
        <w:tab/>
        <w:t>Deze zochten hun geschrif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llende hun geslacht reke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het werd niet gevond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om werden zij als onreinen van het Priesterdom geweer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5</w:t>
      </w:r>
      <w:r w:rsidRPr="00ED7F53">
        <w:rPr>
          <w:rFonts w:cs="Times New Roman"/>
          <w:spacing w:val="-2"/>
          <w:szCs w:val="20"/>
        </w:rPr>
        <w:tab/>
        <w:t>en Hattirsatha zeide tot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van de heiligste dingen niet zouden 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dat er een Priester ston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Urim en Tummi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6</w:t>
      </w:r>
      <w:r w:rsidRPr="00ED7F53">
        <w:rPr>
          <w:rFonts w:cs="Times New Roman"/>
          <w:spacing w:val="-2"/>
          <w:szCs w:val="20"/>
        </w:rPr>
        <w:tab/>
        <w:t>Deze gansche gemeente te za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tweeënveertigduizend driehonderd en zes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7</w:t>
      </w:r>
      <w:r w:rsidRPr="00ED7F53">
        <w:rPr>
          <w:rFonts w:cs="Times New Roman"/>
          <w:spacing w:val="-2"/>
          <w:szCs w:val="20"/>
        </w:rPr>
        <w:tab/>
        <w:t>behalve hunne kne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maag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waren zevenduizend driehonderd zevenenderti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adden tweehonderd en vijfenveertig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angeress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8</w:t>
      </w:r>
      <w:r w:rsidRPr="00ED7F53">
        <w:rPr>
          <w:rFonts w:cs="Times New Roman"/>
          <w:spacing w:val="-2"/>
          <w:szCs w:val="20"/>
        </w:rPr>
        <w:tab/>
        <w:t>hunne paarden zevenhonderd zesenderti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muildieren tweehonderd vijfenveerti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9</w:t>
      </w:r>
      <w:r w:rsidRPr="00ED7F53">
        <w:rPr>
          <w:rFonts w:cs="Times New Roman"/>
          <w:spacing w:val="-2"/>
          <w:szCs w:val="20"/>
        </w:rPr>
        <w:tab/>
        <w:t>kemelen vierhonderd vijfenderti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zels zesduizend zevenhonderd en twin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2"/>
      </w:pPr>
      <w:r w:rsidRPr="00ED7F53">
        <w:t>Bijdragen voor den tempelscha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0</w:t>
      </w:r>
      <w:r w:rsidRPr="00ED7F53">
        <w:rPr>
          <w:rFonts w:cs="Times New Roman"/>
          <w:spacing w:val="-2"/>
          <w:szCs w:val="20"/>
        </w:rPr>
        <w:tab/>
        <w:t>Een deel nu van de hoofden der vade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aven tot het werk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ttirsatha gaf voor den scha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goud duizend drach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ijftig sprengbekken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ijfhonderd en dertig priesterrokk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1</w:t>
      </w: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i/>
          <w:iCs/>
          <w:spacing w:val="-2"/>
          <w:szCs w:val="20"/>
        </w:rPr>
        <w:t>anderen</w:t>
      </w:r>
      <w:r w:rsidRPr="00ED7F53">
        <w:rPr>
          <w:rFonts w:cs="Times New Roman"/>
          <w:spacing w:val="-2"/>
          <w:szCs w:val="20"/>
        </w:rPr>
        <w:t xml:space="preserve"> van de hoofden der vade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aven voor den schat des werk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goud twintigduizend drach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zilver tweeduizend en tweehonderd pon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2</w:t>
      </w:r>
      <w:r w:rsidRPr="00ED7F53">
        <w:rPr>
          <w:rFonts w:cs="Times New Roman"/>
          <w:spacing w:val="-2"/>
          <w:szCs w:val="20"/>
        </w:rPr>
        <w:tab/>
        <w:t>En wat de overigen des volks ga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aan goud twintigduizend drach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aan zilver tweeduizend po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venenzestig priesterrokk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3</w:t>
      </w:r>
      <w:r w:rsidRPr="00ED7F53">
        <w:rPr>
          <w:rFonts w:cs="Times New Roman"/>
          <w:spacing w:val="-2"/>
          <w:szCs w:val="20"/>
        </w:rPr>
        <w:tab/>
        <w:t>En 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zang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i/>
          <w:iCs/>
          <w:spacing w:val="-2"/>
          <w:szCs w:val="20"/>
        </w:rPr>
        <w:t>sommigen</w:t>
      </w:r>
      <w:r w:rsidRPr="00ED7F53">
        <w:rPr>
          <w:rFonts w:cs="Times New Roman"/>
          <w:spacing w:val="-2"/>
          <w:szCs w:val="20"/>
        </w:rPr>
        <w:t xml:space="preserve"> van het vol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Nethin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ansch Isr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oonden in hunne ste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8</w:t>
      </w:r>
    </w:p>
    <w:p w:rsidR="001D0F3E" w:rsidRPr="00ED7F53" w:rsidRDefault="001D0F3E" w:rsidP="001D0F3E">
      <w:pPr>
        <w:pStyle w:val="Kop2"/>
      </w:pPr>
      <w:r w:rsidRPr="00ED7F53">
        <w:t>De voorlezing der we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Als nu de zevende maand aankw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inderen Israëls in hunne steden wa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zoo verzamelde zich al het vol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een eenig man op de straa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óór de Waterpoo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zeiden tot Ezra den schriftgeleer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hij het boek der wet van Mozes zoude hal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de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Israël geboden ha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En Ezra de Prieste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racht de wet voor de gemeen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eide mannen en vrouw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l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erstandig waren om te ho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n eersten dag der zevende maan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en hij las daar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óór de straa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óór de Waterpoort i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van het </w:t>
      </w:r>
      <w:r w:rsidRPr="00ED7F53">
        <w:rPr>
          <w:rFonts w:cs="Times New Roman"/>
          <w:i/>
          <w:iCs/>
          <w:spacing w:val="-2"/>
          <w:szCs w:val="20"/>
        </w:rPr>
        <w:t>morgen</w:t>
      </w:r>
      <w:r w:rsidRPr="00ED7F53">
        <w:rPr>
          <w:rFonts w:cs="Times New Roman"/>
          <w:spacing w:val="-2"/>
          <w:szCs w:val="20"/>
        </w:rPr>
        <w:t>licht aa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op den midda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mannen en vrouw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verstandig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ooren des ganschen volks waren naar het wetboek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Ezra de schriftgeleerde stond op eenen hoogen houten sto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n zij tot die zaak gemaakt had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evens hem stond Mattith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em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n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r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il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aäs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zijne rechterhan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zijne linkerhand Ped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is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al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su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sbaddan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char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Mesulla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En Ezra opende het boe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oogen des ganschen volk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hij was boven al het volk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s hij het open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tond al het volk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En Ezra loofde den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en groote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 het volk antwoordde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Amen, Amen,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opheffing hunner ha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eigden zich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baden den H</w:t>
      </w:r>
      <w:r w:rsidRPr="00A160D9">
        <w:rPr>
          <w:rFonts w:cs="Times New Roman"/>
          <w:spacing w:val="-2"/>
          <w:sz w:val="16"/>
          <w:szCs w:val="16"/>
        </w:rPr>
        <w:t>EER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de aangezichten ter aarde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Jesúa n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ere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m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kku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abbeth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d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äs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elit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z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ozab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ela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derwezen het volk in de w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volk stond op zijne standplaat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zij lazen in het boe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wet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uidelijk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zin verklaren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maakten zij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men het verstond in het lez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En Nehem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(dezelve is Hattirsatha)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zra de Pries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schriftgeleer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t volk onderwez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iden tot al het volk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Deze dag is den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uwen God heilig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bedrijft </w:t>
      </w:r>
      <w:r w:rsidRPr="00ED7F53">
        <w:rPr>
          <w:rFonts w:cs="Times New Roman"/>
          <w:i/>
          <w:iCs/>
          <w:spacing w:val="-2"/>
          <w:szCs w:val="20"/>
        </w:rPr>
        <w:t>dan</w:t>
      </w:r>
      <w:r w:rsidRPr="00ED7F53">
        <w:rPr>
          <w:rFonts w:cs="Times New Roman"/>
          <w:spacing w:val="-2"/>
          <w:szCs w:val="20"/>
        </w:rPr>
        <w:t xml:space="preserve"> geen rouw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eent niet.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al het volk ween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zij de woorden der wet hoor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Voorts zeide hij tot h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Gaa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t het vett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rinkt het zoe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ndt deelen dengenen voor welken niets bereid i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deze dag is onzen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heilig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bedroeft u ni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de blijdschap des H</w:t>
      </w:r>
      <w:r w:rsidRPr="00A160D9">
        <w:rPr>
          <w:rFonts w:cs="Times New Roman"/>
          <w:spacing w:val="-2"/>
          <w:sz w:val="16"/>
          <w:szCs w:val="16"/>
        </w:rPr>
        <w:t>EEREN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is uwe sterkte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En de Levieten stilden al het vol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ggende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Zwijg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deze dag is heili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om bedroeft u niet.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Toen ging al het volk he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m te drink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om deelen te zen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m groote blijdschap te mak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zij hadden de woorden versta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men hun had bekend gemaak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2"/>
      </w:pPr>
      <w:r w:rsidRPr="00ED7F53">
        <w:t>De viering van het Loofhuttenfeest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En des anderen daags verzamelden zich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hoofden der vaderen des ganschen volk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Ezra den Schriftgeleerd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om verstand te bek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woorden der we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En zij vonden in de wet geschre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e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door de hand van Mozes geboden h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e kinderen Israëls in loofhutten zouden won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het fees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zevende maan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en dat zij het zouden ruchtbaar ma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ene stem laten doorgaa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or alle hunne ste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 Jeruzale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ggende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Gaat uit op het geberg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alt takken van olijfbo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takken van </w:t>
      </w:r>
      <w:r w:rsidRPr="00ED7F53">
        <w:rPr>
          <w:rFonts w:cs="Times New Roman"/>
          <w:i/>
          <w:iCs/>
          <w:spacing w:val="-2"/>
          <w:szCs w:val="20"/>
        </w:rPr>
        <w:t>andere</w:t>
      </w:r>
      <w:r w:rsidRPr="00ED7F53">
        <w:rPr>
          <w:rFonts w:cs="Times New Roman"/>
          <w:spacing w:val="-2"/>
          <w:szCs w:val="20"/>
        </w:rPr>
        <w:t xml:space="preserve"> olieachtige bo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akken van mirtebo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akken van palmbo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takken van </w:t>
      </w:r>
      <w:r w:rsidRPr="00ED7F53">
        <w:rPr>
          <w:rFonts w:cs="Times New Roman"/>
          <w:i/>
          <w:iCs/>
          <w:spacing w:val="-2"/>
          <w:szCs w:val="20"/>
        </w:rPr>
        <w:t>andere</w:t>
      </w:r>
      <w:r w:rsidRPr="00ED7F53">
        <w:rPr>
          <w:rFonts w:cs="Times New Roman"/>
          <w:spacing w:val="-2"/>
          <w:szCs w:val="20"/>
        </w:rPr>
        <w:t xml:space="preserve"> dichte boo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loofhutten te ma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als er geschreven i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Alzoo ging het volk ui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alde z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aakte zich loofhut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op zijn da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hunne voorhoven van Gods hui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p de straat der Waterpoo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  <w:t>en op de straat van de Efraï</w:t>
      </w:r>
      <w:r w:rsidRPr="00ED7F53">
        <w:rPr>
          <w:rFonts w:cs="Times New Roman"/>
          <w:spacing w:val="-2"/>
          <w:szCs w:val="20"/>
        </w:rPr>
        <w:t>mspoor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En de gansche gemeente derge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uit de gevangenschap waren wedergeko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kten loofhut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oonden in die loofhut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de kinderen Israëls hadden alzoo niet gedaa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inds de dagen van Jozu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Nu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op dezen dag toe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ar was zeer groote blijdschap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En men las in het wetboek Go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g bij da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n eersten da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n laatsten da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ielden het feest zeven da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p den achtsten dag den verbodsda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het rech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lastRenderedPageBreak/>
        <w:t>9</w:t>
      </w:r>
    </w:p>
    <w:p w:rsidR="001D0F3E" w:rsidRPr="00ED7F53" w:rsidRDefault="001D0F3E" w:rsidP="001D0F3E">
      <w:pPr>
        <w:pStyle w:val="Kop2"/>
      </w:pPr>
      <w:r w:rsidRPr="00ED7F53">
        <w:t>Plechtige boete des volks.  Het gebed der Leviet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Voorts op den vierentwintigsten dag dezer maan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erzamelden zich de kinderen Israël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vas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t zak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rde was op h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En het zaad Israëls scheidde zich af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alle vreem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ston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den belijdenis van hunne zon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r vaderen ongerechtighe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Want als zij opgestaan waren op hunne standplaat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lazen zij in het wetboek des H</w:t>
      </w:r>
      <w:r w:rsidRPr="00A160D9">
        <w:rPr>
          <w:rFonts w:cs="Times New Roman"/>
          <w:spacing w:val="-2"/>
          <w:sz w:val="16"/>
          <w:szCs w:val="16"/>
        </w:rPr>
        <w:t>EEREN</w:t>
      </w:r>
      <w:r w:rsidRPr="00ED7F53">
        <w:rPr>
          <w:rFonts w:cs="Times New Roman"/>
          <w:spacing w:val="-2"/>
          <w:szCs w:val="20"/>
        </w:rPr>
        <w:t xml:space="preserve"> huns Go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vierde deel van den da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op een </w:t>
      </w:r>
      <w:r w:rsidRPr="00ED7F53">
        <w:rPr>
          <w:rFonts w:cs="Times New Roman"/>
          <w:i/>
          <w:iCs/>
          <w:spacing w:val="-2"/>
          <w:szCs w:val="20"/>
        </w:rPr>
        <w:t>ander</w:t>
      </w:r>
      <w:r w:rsidRPr="00ED7F53">
        <w:rPr>
          <w:rFonts w:cs="Times New Roman"/>
          <w:spacing w:val="-2"/>
          <w:szCs w:val="20"/>
        </w:rPr>
        <w:t xml:space="preserve"> vierde deel deden zij belijdeni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baden den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hunnen Go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Jesúa n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adm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b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un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re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an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Kenan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tonden op het hoog gestoelte der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riepen met luider ste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n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hunnen Go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Kadm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abn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re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d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b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ethah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id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Staat op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ooft den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uwe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eeuwighei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in eeuwighei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men love den </w:t>
      </w:r>
      <w:r w:rsidRPr="00ED7F53">
        <w:rPr>
          <w:rFonts w:cs="Times New Roman"/>
          <w:spacing w:val="-2"/>
          <w:szCs w:val="20"/>
          <w:u w:val="single"/>
        </w:rPr>
        <w:t>N</w:t>
      </w:r>
      <w:r w:rsidRPr="00ED7F53">
        <w:rPr>
          <w:rFonts w:cs="Times New Roman"/>
          <w:spacing w:val="-2"/>
          <w:szCs w:val="20"/>
        </w:rPr>
        <w:t xml:space="preserve">aam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r heerlijkhei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erhoogd is boven allen lof en prij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Gij zijt die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 xml:space="preserve"> alle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ij hebt gemaakt den hem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hemel der hemel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 hun hei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aar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 wat daarop i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eeë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 wat daarin i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maakt die alle leven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heir der hemelen aanbidt U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Gij zijt die H</w:t>
      </w:r>
      <w:r w:rsidRPr="00A160D9">
        <w:rPr>
          <w:rFonts w:cs="Times New Roman"/>
          <w:spacing w:val="-2"/>
          <w:sz w:val="16"/>
          <w:szCs w:val="16"/>
        </w:rPr>
        <w:t>EERE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Abram hebt verk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hem uit Ur der Chaldeën uitgevoer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zijnen naam gesteld Abraha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 xml:space="preserve">En Gij hebt zijn hart getrouw gevonden voor </w:t>
      </w:r>
      <w:r w:rsidRPr="00ED7F53">
        <w:rPr>
          <w:rFonts w:cs="Times New Roman"/>
          <w:spacing w:val="-2"/>
          <w:szCs w:val="20"/>
          <w:u w:val="single"/>
        </w:rPr>
        <w:t>U</w:t>
      </w:r>
      <w:r>
        <w:rPr>
          <w:rFonts w:cs="Times New Roman"/>
          <w:spacing w:val="-2"/>
          <w:szCs w:val="20"/>
        </w:rPr>
        <w:t>w aange</w:t>
      </w:r>
      <w:r w:rsidRPr="00ED7F53">
        <w:rPr>
          <w:rFonts w:cs="Times New Roman"/>
          <w:spacing w:val="-2"/>
          <w:szCs w:val="20"/>
        </w:rPr>
        <w:t>zich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t een verbond met hem gemaak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zoudt ge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t land der Kanaäniete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ED7F53">
        <w:rPr>
          <w:rFonts w:cs="Times New Roman"/>
          <w:spacing w:val="-2"/>
          <w:szCs w:val="20"/>
        </w:rPr>
        <w:tab/>
      </w:r>
      <w:r w:rsidRPr="001D0F3E">
        <w:rPr>
          <w:rFonts w:cs="Times New Roman"/>
          <w:spacing w:val="-2"/>
          <w:szCs w:val="20"/>
          <w:lang w:val="de-DE"/>
        </w:rPr>
        <w:t>der Hethiete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der Amorieten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en der Ferezieten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en der Jebusieten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en der Girsag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de-DE"/>
        </w:rPr>
        <w:tab/>
      </w:r>
      <w:r w:rsidRPr="00ED7F53">
        <w:rPr>
          <w:rFonts w:cs="Times New Roman"/>
          <w:spacing w:val="-2"/>
          <w:szCs w:val="20"/>
        </w:rPr>
        <w:t>dat Gij het zijn zaad zoudt gev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Gij hebt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woorden bevesti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dat Gij rechtvaardig zij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gij hebt aangezi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r vaderen ellen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Egyp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hun geroep gehoor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de Schelfzee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en Gij hebt teeken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onderen gedaa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Farao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alle zijne kne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al het volk zijns lan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Gij wis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trotschelijk tegen hen handeld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Gij hebt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 xml:space="preserve"> eenen naam gemaak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als het is te dezen dage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En Gij hebt de zee voor hun aangezicht geklief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in het midden der ze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het droge zijn doorgegaa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vervolgers hebt gij in de diepte geworp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een steen in sterke water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En Gij hebt hen des daags geleid met eene wolkkolo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>en des nachts met eene vuurkolo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hun te lichten op den we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in zij zouden wandel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En Gij zijt nedergedaald op den berg Sinaï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t met hen gesproken uit den hemel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hun gegeven rechtmatige re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trouwe wet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oede inzetti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bod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 xml:space="preserve">en Gij hebt hu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heiligen sabbat bekend gemaak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hun gebo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zetti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ene wet bevol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oor de hand va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knecht Moze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En gij hebt hun brood uit den hemel gege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hunnen hong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 water uit de steenrots voortgebrach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hunnen dors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tot hen geze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zouden ingaa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erven het lan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 Gij Uwe hand over ophef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het hun zoudt gev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Maar zij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onze vad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ben trotschelijk gehandel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ebben hunnen nek verhar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niet gehoord naa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ebod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en zij hebben geweigerd te ho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niet gedacht aa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won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ij bij hen gedaan heb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ben hunnen nek verhar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hunne wederspannigheid een hoofd gestel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weder te keeren tot hunne dienstbaarhei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ch Gij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God van vergevi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enadi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armharti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ankmoedi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root van weldadighei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t hen evenwel niet verla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Zelfs als zij zich een gegoten kalf gemaakt had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ezegd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'Dit is uw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u uit Egypte heeft opgevoerd,'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en grooter laster gedaan had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hebt Gij hen nochtans d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roote barmhartighei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iet verlaten in de woestij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wolkkolom week niet van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s daags om hen op den weg te lei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de vuurkolom des nacht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hun te lich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op den we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in zij zouden wandel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 xml:space="preserve">En Gij hebt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goeden Geest gege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hen te onderwijz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Man hebt Gij niet geweerd van hunne mon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ater hebt Gij hun gegeven voor hunnen dors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Alzoo hebt Gij hen veertig jaar onderhou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woestij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j hebben geen gebrek geh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kleederen zijn niet verouder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voeten niet gezwoll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2</w:t>
      </w:r>
      <w:r w:rsidRPr="00ED7F53">
        <w:rPr>
          <w:rFonts w:cs="Times New Roman"/>
          <w:spacing w:val="-2"/>
          <w:szCs w:val="20"/>
        </w:rPr>
        <w:tab/>
        <w:t>Voorts hebt Gij hun koninkrijk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lkeren gege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t hen verdeel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oek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zoo hebben zij erfelijk bez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t land van Sih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 weten het land des konings van Hesb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land van O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oning van Basa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Gij hebt ook hunne kinderen vermenigvuldig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de sterren des hemel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hen gebracht in het lan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arvan Gij tot hunne vaderen hadt geze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zouden ingaa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het erfelijk te bezit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Alzoo zijn de kinderen daarin geko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ben dat land erfelijk ingenom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hebt de inwoners des lan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anaän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voor hun aangezicht tenondergebrach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t hen in hunne hand gege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tsgaders hunne koni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volken des lan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aarmede te do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hun welgevall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En zij hebben vaste ste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en vet land ingeno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rfelijk bez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iz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l van alle goe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itgehouwen bornput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ngaa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lijfgaar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oomen van spijze in menigte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ebben geg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n verzadig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et gewo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ben in wellust geleef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roote goedhei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6</w:t>
      </w:r>
      <w:r w:rsidRPr="00ED7F53">
        <w:rPr>
          <w:rFonts w:cs="Times New Roman"/>
          <w:spacing w:val="-2"/>
          <w:szCs w:val="20"/>
        </w:rPr>
        <w:tab/>
        <w:t>Maar zij zijn wederspannig gewo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bben tegen U gerebelleer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we wet achter hunnen rug geworp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we Profeten gedo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tegen hen betuig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hen te doen wederkeeren tot U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zoo hebben zij grooten laster gedaa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7</w:t>
      </w:r>
      <w:r w:rsidRPr="00ED7F53">
        <w:rPr>
          <w:rFonts w:cs="Times New Roman"/>
          <w:spacing w:val="-2"/>
          <w:szCs w:val="20"/>
        </w:rPr>
        <w:tab/>
        <w:t>Daarom hebt Gij hen gege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hand hunner benauw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n benauwd hebb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als zij in den tijd hunner benauwdhei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U riep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t Gij van den hemel gehoor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hun naa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roote barmhartigheden verlossers gege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n uit de hand hunner benauwers verlos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>Maar als zij rust had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eden zij wederom kwaad v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aangezich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verliet Gij h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hand hunner vija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over hen heersch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zij zich dan bekeer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 aanriep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hebt Gij hen van den hemel gehoor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hebt naa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barmhartighe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vele tijden uitgeruk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En Gij hebt tegen hen betui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om hen te doen wederkeeren tot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we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zij hebben trotschelijk gehandel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niet gehoord naa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ebo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teg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rech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 dezelve hebben zij gezondi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or dewelke een mensc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e do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even zal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ebben hunne schouder teruggetrokk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n nek verhar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niet gehoor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Doch Gij steldet het vele jaren over hen ui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 xml:space="preserve">en betuigdet tegen hen d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n Gees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oor den dienst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r Profe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zij neigden het oor nie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om hebt Gij hen gege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hand van de volken der lan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 w:rsidRPr="00ED7F53">
        <w:rPr>
          <w:rFonts w:cs="Times New Roman"/>
          <w:spacing w:val="-2"/>
          <w:szCs w:val="20"/>
        </w:rPr>
        <w:tab/>
        <w:t xml:space="preserve">Doch d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roote barmhartighe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t Gij hen niet verniel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hen verla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Gij zijt een genadi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armhartig Go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2</w:t>
      </w:r>
      <w:r w:rsidRPr="00ED7F53">
        <w:rPr>
          <w:rFonts w:cs="Times New Roman"/>
          <w:spacing w:val="-2"/>
          <w:szCs w:val="20"/>
        </w:rPr>
        <w:tab/>
        <w:t>Nu d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 onze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ij groo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ij machtig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 vreeselijke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  <w:u w:val="single"/>
        </w:rPr>
        <w:t>D</w:t>
      </w:r>
      <w:r w:rsidRPr="00ED7F53">
        <w:rPr>
          <w:rFonts w:cs="Times New Roman"/>
          <w:spacing w:val="-2"/>
          <w:szCs w:val="20"/>
        </w:rPr>
        <w:t>ie het verbon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weldadigheid houd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laat voo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aangezicht niet gering zij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 de moei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ons getroffen heef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koni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vors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Prof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va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gansche vol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dagen der koningen van Assur af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op dezen da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3</w:t>
      </w:r>
      <w:r w:rsidRPr="00ED7F53">
        <w:rPr>
          <w:rFonts w:cs="Times New Roman"/>
          <w:spacing w:val="-2"/>
          <w:szCs w:val="20"/>
        </w:rPr>
        <w:tab/>
        <w:t>Doch Gij zijt rechtvaardi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alles dat ons overkomen is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Gij hebt trouwelijk gehandel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wij hebben goddelooslijk gehandel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4</w:t>
      </w:r>
      <w:r w:rsidRPr="00ED7F53">
        <w:rPr>
          <w:rFonts w:cs="Times New Roman"/>
          <w:spacing w:val="-2"/>
          <w:szCs w:val="20"/>
        </w:rPr>
        <w:tab/>
        <w:t>En onze koni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vors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vad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hebbe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wet niet geda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zij hebben niet geluisterd naa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ebo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naar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 getuigeniss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ij tegen hen betuigde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5</w:t>
      </w:r>
      <w:r w:rsidRPr="00ED7F53">
        <w:rPr>
          <w:rFonts w:cs="Times New Roman"/>
          <w:spacing w:val="-2"/>
          <w:szCs w:val="20"/>
        </w:rPr>
        <w:tab/>
        <w:t>want zij hebben U niet gediend in hun koninkrij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in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 menigvuldig goe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hen gaaf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dat wij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vette lan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voor hun aangezicht gegeven had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ebben zich niet bekeer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unne booze werk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6</w:t>
      </w:r>
      <w:r w:rsidRPr="00ED7F53">
        <w:rPr>
          <w:rFonts w:cs="Times New Roman"/>
          <w:spacing w:val="-2"/>
          <w:szCs w:val="20"/>
        </w:rPr>
        <w:tab/>
        <w:t>Zi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ij zijn heden knech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t lan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onzen vaderen gegeven heb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e vrucht van di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goede van dien te 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i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in zijn wij knech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7</w:t>
      </w:r>
      <w:r w:rsidRPr="00ED7F53">
        <w:rPr>
          <w:rFonts w:cs="Times New Roman"/>
          <w:spacing w:val="-2"/>
          <w:szCs w:val="20"/>
        </w:rPr>
        <w:tab/>
        <w:t>en het vermenigvuldigt zijne inkoms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voor de koningen die Gij over ons gesteld heb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onzer zonde wi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eerschen over onze licha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ver onze bees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hun welgevall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zoo zijn wij in groote benauwdhei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8</w:t>
      </w:r>
      <w:r w:rsidRPr="00ED7F53">
        <w:rPr>
          <w:rFonts w:cs="Times New Roman"/>
          <w:spacing w:val="-2"/>
          <w:szCs w:val="20"/>
        </w:rPr>
        <w:tab/>
        <w:t xml:space="preserve">En in dit alles maken wij een vast </w:t>
      </w:r>
      <w:r w:rsidRPr="00ED7F53">
        <w:rPr>
          <w:rFonts w:cs="Times New Roman"/>
          <w:i/>
          <w:iCs/>
          <w:spacing w:val="-2"/>
          <w:szCs w:val="20"/>
        </w:rPr>
        <w:t>verbon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chrijven he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vors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ze Lev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onz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ullen het verzegelen.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10</w:t>
      </w:r>
    </w:p>
    <w:p w:rsidR="001D0F3E" w:rsidRPr="00ED7F53" w:rsidRDefault="001D0F3E" w:rsidP="001D0F3E">
      <w:pPr>
        <w:pStyle w:val="Kop2"/>
      </w:pPr>
      <w:r w:rsidRPr="00ED7F53">
        <w:t>Vernieuwing van het verbond met God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Tot de verzegelingen nu war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ab/>
        <w:t>Nehemia Hattirsath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ab/>
        <w:t>de zoon van Hachal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d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Ser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z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erem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Pashur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ED7F53">
        <w:rPr>
          <w:rFonts w:cs="Times New Roman"/>
          <w:spacing w:val="-2"/>
          <w:szCs w:val="20"/>
        </w:rPr>
        <w:tab/>
      </w:r>
      <w:r w:rsidRPr="001D0F3E">
        <w:rPr>
          <w:rFonts w:cs="Times New Roman"/>
          <w:spacing w:val="-2"/>
          <w:szCs w:val="20"/>
          <w:lang w:val="en-GB"/>
        </w:rPr>
        <w:t>Amar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Malkí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4</w:t>
      </w:r>
      <w:r w:rsidRPr="001D0F3E">
        <w:rPr>
          <w:rFonts w:cs="Times New Roman"/>
          <w:spacing w:val="-2"/>
          <w:szCs w:val="20"/>
          <w:lang w:val="en-GB"/>
        </w:rPr>
        <w:tab/>
        <w:t>Hattus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Seban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Malluc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5</w:t>
      </w:r>
      <w:r w:rsidRPr="001D0F3E">
        <w:rPr>
          <w:rFonts w:cs="Times New Roman"/>
          <w:spacing w:val="-2"/>
          <w:szCs w:val="20"/>
          <w:lang w:val="en-GB"/>
        </w:rPr>
        <w:tab/>
        <w:t>Harim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Meremot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en-GB"/>
        </w:rPr>
        <w:tab/>
      </w:r>
      <w:r w:rsidRPr="001D0F3E">
        <w:rPr>
          <w:rFonts w:cs="Times New Roman"/>
          <w:spacing w:val="-2"/>
          <w:szCs w:val="20"/>
          <w:lang w:val="de-DE"/>
        </w:rPr>
        <w:t>Obad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>6</w:t>
      </w:r>
      <w:r w:rsidRPr="001D0F3E">
        <w:rPr>
          <w:rFonts w:cs="Times New Roman"/>
          <w:spacing w:val="-2"/>
          <w:szCs w:val="20"/>
          <w:lang w:val="de-DE"/>
        </w:rPr>
        <w:tab/>
        <w:t>Daniël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Ginnetho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Baruc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>7</w:t>
      </w:r>
      <w:r w:rsidRPr="001D0F3E">
        <w:rPr>
          <w:rFonts w:cs="Times New Roman"/>
          <w:spacing w:val="-2"/>
          <w:szCs w:val="20"/>
          <w:lang w:val="de-DE"/>
        </w:rPr>
        <w:tab/>
        <w:t>Mesullam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Abí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Miami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>8</w:t>
      </w:r>
      <w:r w:rsidRPr="001D0F3E">
        <w:rPr>
          <w:rFonts w:cs="Times New Roman"/>
          <w:spacing w:val="-2"/>
          <w:szCs w:val="20"/>
          <w:lang w:val="de-DE"/>
        </w:rPr>
        <w:tab/>
        <w:t>Maäz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Bilgai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Semaja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de-DE"/>
        </w:rPr>
        <w:tab/>
      </w:r>
      <w:r w:rsidRPr="00ED7F53">
        <w:rPr>
          <w:rFonts w:cs="Times New Roman"/>
          <w:spacing w:val="-2"/>
          <w:szCs w:val="20"/>
        </w:rPr>
        <w:t>dat waren de Priester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melijk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Az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nnuï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zonen van Henad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admiël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en hunne broed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b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d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elit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el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Mich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Reha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a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Zakk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Sere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b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Hod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eninu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De hoofden des volk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aro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ahath-Moa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l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att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Bun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zg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eb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Adon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gv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d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A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z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zz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Hod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u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ez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Harif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natho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eb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Magpia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sull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zi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Mesezabe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ado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dd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2</w:t>
      </w:r>
      <w:r w:rsidRPr="00ED7F53">
        <w:rPr>
          <w:rFonts w:cs="Times New Roman"/>
          <w:spacing w:val="-2"/>
          <w:szCs w:val="20"/>
        </w:rPr>
        <w:tab/>
        <w:t>Pelat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n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Hosé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n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su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Hallohe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ilh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obe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Rehu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abn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äse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>26</w:t>
      </w:r>
      <w:r w:rsidRPr="001D0F3E">
        <w:rPr>
          <w:rFonts w:cs="Times New Roman"/>
          <w:spacing w:val="-2"/>
          <w:szCs w:val="20"/>
          <w:lang w:val="de-DE"/>
        </w:rPr>
        <w:tab/>
        <w:t>en Ahí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Hana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Ana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>27</w:t>
      </w:r>
      <w:r w:rsidRPr="001D0F3E">
        <w:rPr>
          <w:rFonts w:cs="Times New Roman"/>
          <w:spacing w:val="-2"/>
          <w:szCs w:val="20"/>
          <w:lang w:val="de-DE"/>
        </w:rPr>
        <w:tab/>
        <w:t>Malluc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de-DE"/>
        </w:rPr>
      </w:pPr>
      <w:r w:rsidRPr="001D0F3E">
        <w:rPr>
          <w:rFonts w:cs="Times New Roman"/>
          <w:spacing w:val="-2"/>
          <w:szCs w:val="20"/>
          <w:lang w:val="de-DE"/>
        </w:rPr>
        <w:tab/>
        <w:t>Har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de-DE"/>
        </w:rPr>
        <w:tab/>
      </w:r>
      <w:r w:rsidRPr="00ED7F53">
        <w:rPr>
          <w:rFonts w:cs="Times New Roman"/>
          <w:spacing w:val="-2"/>
          <w:szCs w:val="20"/>
        </w:rPr>
        <w:t>Baän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>En het overige des volk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ang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Nethin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 wie zich van de volken der landen had afgeschei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Gods w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hunne vrouw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zon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docht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 die wetenschap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verstand ha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die hielden zich aan hunne broe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voortreffelij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kwamen in den vloe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den ee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zouden wandelen in de wet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egeven is door de hand van den knecht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ozes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zij zouden hou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zij zouden do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alle de geboden des </w:t>
      </w:r>
      <w:r w:rsidRPr="00A160D9">
        <w:rPr>
          <w:rFonts w:cs="Times New Roman"/>
          <w:spacing w:val="-2"/>
          <w:sz w:val="16"/>
          <w:szCs w:val="16"/>
        </w:rPr>
        <w:t>HEEREN</w:t>
      </w:r>
      <w:r w:rsidRPr="00ED7F53">
        <w:rPr>
          <w:rFonts w:cs="Times New Roman"/>
          <w:spacing w:val="-2"/>
          <w:szCs w:val="20"/>
        </w:rPr>
        <w:t xml:space="preserve"> onzes He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Z</w:t>
      </w:r>
      <w:r w:rsidRPr="00ED7F53">
        <w:rPr>
          <w:rFonts w:cs="Times New Roman"/>
          <w:spacing w:val="-2"/>
          <w:szCs w:val="20"/>
        </w:rPr>
        <w:t>ijne re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spacing w:val="-2"/>
          <w:szCs w:val="20"/>
          <w:u w:val="single"/>
        </w:rPr>
        <w:t>Z</w:t>
      </w:r>
      <w:r w:rsidRPr="00ED7F53">
        <w:rPr>
          <w:rFonts w:cs="Times New Roman"/>
          <w:spacing w:val="-2"/>
          <w:szCs w:val="20"/>
        </w:rPr>
        <w:t>ijne inzetting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en dat wij onze dochteren niet zouden ge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de volken des lan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ch hunne dochteren ne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onze zon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>ook als de volken des lands op den sabbatdag te koop bre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lerlei k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ij op den sabba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of op eenen </w:t>
      </w:r>
      <w:r w:rsidRPr="00ED7F53">
        <w:rPr>
          <w:rFonts w:cs="Times New Roman"/>
          <w:i/>
          <w:iCs/>
          <w:spacing w:val="-2"/>
          <w:szCs w:val="20"/>
        </w:rPr>
        <w:t>anderen</w:t>
      </w:r>
      <w:r w:rsidRPr="00ED7F53">
        <w:rPr>
          <w:rFonts w:cs="Times New Roman"/>
          <w:spacing w:val="-2"/>
          <w:szCs w:val="20"/>
        </w:rPr>
        <w:t xml:space="preserve"> heiligen da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hen niets zouden nem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wij het zevende jaar zouden vrijla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tsgaders allerhande bezwaarni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2</w:t>
      </w:r>
      <w:r w:rsidRPr="00ED7F53">
        <w:rPr>
          <w:rFonts w:cs="Times New Roman"/>
          <w:spacing w:val="-2"/>
          <w:szCs w:val="20"/>
        </w:rPr>
        <w:tab/>
        <w:t>Voorts zetten wij ons geboden op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>ons opleggende een derde deel van eenen sikkel in het ja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n dienst van het huis onzes God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3</w:t>
      </w:r>
      <w:r w:rsidRPr="00ED7F53">
        <w:rPr>
          <w:rFonts w:cs="Times New Roman"/>
          <w:spacing w:val="-2"/>
          <w:szCs w:val="20"/>
        </w:rPr>
        <w:tab/>
        <w:t>voor het brood der toerichtin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gedurig spijsoff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gedurig brandoffer der sabbat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r nieuwe maa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gezette hoogtij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or de heilige di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or de zondoffe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verzoening te do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 Isr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</w:t>
      </w:r>
      <w:r w:rsidRPr="00ED7F53">
        <w:rPr>
          <w:rFonts w:cs="Times New Roman"/>
          <w:i/>
          <w:iCs/>
          <w:spacing w:val="-2"/>
          <w:szCs w:val="20"/>
        </w:rPr>
        <w:t>voor</w:t>
      </w:r>
      <w:r w:rsidRPr="00ED7F53">
        <w:rPr>
          <w:rFonts w:cs="Times New Roman"/>
          <w:spacing w:val="-2"/>
          <w:szCs w:val="20"/>
        </w:rPr>
        <w:t xml:space="preserve"> alle werk van het huis onzes God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4</w:t>
      </w:r>
      <w:r w:rsidRPr="00ED7F53">
        <w:rPr>
          <w:rFonts w:cs="Times New Roman"/>
          <w:spacing w:val="-2"/>
          <w:szCs w:val="20"/>
        </w:rPr>
        <w:tab/>
        <w:t>Ook wierpen wij de loten onder 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Lev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t vol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 het offer van het hou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men brengen zoude tot het huis onzes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het huis onzer va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bestemde tij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ar op ja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branden op het altaar des H</w:t>
      </w:r>
      <w:r w:rsidRPr="00A160D9">
        <w:rPr>
          <w:rFonts w:cs="Times New Roman"/>
          <w:spacing w:val="-2"/>
          <w:sz w:val="16"/>
          <w:szCs w:val="16"/>
        </w:rPr>
        <w:t>EEREN</w:t>
      </w:r>
      <w:r w:rsidRPr="00ED7F53">
        <w:rPr>
          <w:rFonts w:cs="Times New Roman"/>
          <w:spacing w:val="-2"/>
          <w:szCs w:val="20"/>
        </w:rPr>
        <w:t xml:space="preserve"> onzes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elijk het in de wet geschreven i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5</w:t>
      </w:r>
      <w:r w:rsidRPr="00ED7F53">
        <w:rPr>
          <w:rFonts w:cs="Times New Roman"/>
          <w:spacing w:val="-2"/>
          <w:szCs w:val="20"/>
        </w:rPr>
        <w:tab/>
        <w:t>Dat wij ook de eerstelingen onzes lan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eerstelingen aller vrucht van al het geboomt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ar op ja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uden brengen tot het huis des H</w:t>
      </w:r>
      <w:r w:rsidRPr="00A160D9">
        <w:rPr>
          <w:rFonts w:cs="Times New Roman"/>
          <w:spacing w:val="-2"/>
          <w:sz w:val="16"/>
          <w:szCs w:val="16"/>
        </w:rPr>
        <w:t>EEREN</w:t>
      </w:r>
      <w:r w:rsidRPr="00ED7F53">
        <w:rPr>
          <w:rFonts w:cs="Times New Roman"/>
          <w:spacing w:val="-2"/>
          <w:szCs w:val="20"/>
        </w:rPr>
        <w:t>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6</w:t>
      </w:r>
      <w:r w:rsidRPr="00ED7F53">
        <w:rPr>
          <w:rFonts w:cs="Times New Roman"/>
          <w:spacing w:val="-2"/>
          <w:szCs w:val="20"/>
        </w:rPr>
        <w:tab/>
        <w:t>en de eerstgeborenen onzer zon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r bees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gelijk het in de wet geschreven is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wij de eerstgeborenen onzer runde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r schapen zouden bre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het huis onzes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Priester die in het huis onzes Gods dien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7</w:t>
      </w:r>
      <w:r w:rsidRPr="00ED7F53">
        <w:rPr>
          <w:rFonts w:cs="Times New Roman"/>
          <w:spacing w:val="-2"/>
          <w:szCs w:val="20"/>
        </w:rPr>
        <w:tab/>
        <w:t>en dat wij de eerstelingen onzes deeg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hefoff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vrucht aller boom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os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li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uden brengen tot 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kamers van het huis onzes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tienden onzes lan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Levie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t dezelve Levieten de tienden zouden hebb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alle onze landbouwende sted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8</w:t>
      </w:r>
      <w:r w:rsidRPr="00ED7F53">
        <w:rPr>
          <w:rFonts w:cs="Times New Roman"/>
          <w:spacing w:val="-2"/>
          <w:szCs w:val="20"/>
        </w:rPr>
        <w:tab/>
        <w:t>en dat er een Pries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zoon Aäron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j de Levieten zoude zij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de Levieten de tienden ontvang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>
        <w:rPr>
          <w:rFonts w:cs="Times New Roman"/>
          <w:spacing w:val="-2"/>
          <w:szCs w:val="20"/>
        </w:rPr>
        <w:tab/>
      </w:r>
      <w:r w:rsidRPr="00ED7F53">
        <w:rPr>
          <w:rFonts w:cs="Times New Roman"/>
          <w:spacing w:val="-2"/>
          <w:szCs w:val="20"/>
        </w:rPr>
        <w:t>en dat de Levieten de ti</w:t>
      </w:r>
      <w:r>
        <w:rPr>
          <w:rFonts w:cs="Times New Roman"/>
          <w:spacing w:val="-2"/>
          <w:szCs w:val="20"/>
        </w:rPr>
        <w:t>enden der tienden zouden opbren</w:t>
      </w:r>
      <w:r w:rsidRPr="00ED7F53">
        <w:rPr>
          <w:rFonts w:cs="Times New Roman"/>
          <w:spacing w:val="-2"/>
          <w:szCs w:val="20"/>
        </w:rPr>
        <w:t>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het huis onzes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kamers van het schathui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9</w:t>
      </w:r>
      <w:r w:rsidRPr="00ED7F53">
        <w:rPr>
          <w:rFonts w:cs="Times New Roman"/>
          <w:spacing w:val="-2"/>
          <w:szCs w:val="20"/>
        </w:rPr>
        <w:tab/>
        <w:t>Want de kinderen Israël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inderen van Lev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oeten hefoffer van k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os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li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ie kamers bre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dat aldaar de vaten des heiligdoms zij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die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zang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ij alzoo het huis onzes Gods niet zouden verla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11</w:t>
      </w:r>
    </w:p>
    <w:p w:rsidR="001D0F3E" w:rsidRPr="00ED7F53" w:rsidRDefault="001D0F3E" w:rsidP="001D0F3E">
      <w:pPr>
        <w:pStyle w:val="Kop2"/>
      </w:pPr>
      <w:r w:rsidRPr="00ED7F53">
        <w:t>Lijst der inwoners van Jeruzalem en der overige deelen des land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Voorts woonden de oversten des volks te Jeruzalem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de overigen des volks wierpen lo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uit ti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éénen uit te bre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in de heilige stad Jeruzalem zoude wo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negen deelen in de </w:t>
      </w:r>
      <w:r w:rsidRPr="00ED7F53">
        <w:rPr>
          <w:rFonts w:cs="Times New Roman"/>
          <w:i/>
          <w:iCs/>
          <w:spacing w:val="-2"/>
          <w:szCs w:val="20"/>
        </w:rPr>
        <w:t>andere</w:t>
      </w:r>
      <w:r w:rsidRPr="00ED7F53">
        <w:rPr>
          <w:rFonts w:cs="Times New Roman"/>
          <w:spacing w:val="-2"/>
          <w:szCs w:val="20"/>
        </w:rPr>
        <w:t xml:space="preserve"> ste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En het volk zegende alle de man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rijwilliglijk aanboden te Jeruzalem te won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En dit zijn de hoofden des landschap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te Jeruzalem woo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(maar in de steden van Juda woo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op zijne bezittin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hunne ste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sr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Nethin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inderen der knechten van Salomo)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 xml:space="preserve">te Jeruzalem dan woonden </w:t>
      </w:r>
      <w:r w:rsidRPr="00ED7F53">
        <w:rPr>
          <w:rFonts w:cs="Times New Roman"/>
          <w:i/>
          <w:iCs/>
          <w:spacing w:val="-2"/>
          <w:szCs w:val="20"/>
        </w:rPr>
        <w:t>sommigen</w:t>
      </w:r>
      <w:r w:rsidRPr="00ED7F53">
        <w:rPr>
          <w:rFonts w:cs="Times New Roman"/>
          <w:spacing w:val="-2"/>
          <w:szCs w:val="20"/>
        </w:rPr>
        <w:t xml:space="preserve"> van de kinderen van Jud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van de kinderen van Benjami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kinderen van Juda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th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Uzz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Zech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m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Sefat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ahalale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kinderen van Perez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Maäs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aruc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Kolhozé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Haz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d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ojari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Zech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Siloni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Alle kinderen van Perez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te Jeruzalem woo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vierhonderd achtenzestig dappere mann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En dit zijn de kinderen Benjamin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all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Mesull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oë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Ped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Kol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aäs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Ith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es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en na hem Gabb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allai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egenhonderd achtentwin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Jo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Zichr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opziener over h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ssenu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de tweede over de sta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Van de Priest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ed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Jojari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chi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Ser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il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esull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Zado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erajo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hitu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voorganger van Gods huis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en hunne broed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t werk in het huis de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achthonderd tweeëntwin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d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Jeroh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Pelal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mz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en zoon van Zech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Pash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alkí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en zijne broe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ofden der va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tweehonderd tweeënveer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mass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Azare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hz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esillemo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Immer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En hunne broe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ppere hel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honderd achtentwinti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pziener over hen was Zabd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ggedoli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En van de Leviet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m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Hassu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zrik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Hasa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Bunn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en Sabbeth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ozab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hoofden der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over het buitenwerk van het huis God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En Matt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Mich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Zabd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saf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het hoof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de dankzegging begon in het gebe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akbukja was de tweede van zijne broeder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b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Samm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Gala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eduthu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Alle de Levieten in de heilige sta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tweehonderd vierentach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En de portiers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kku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alm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hunne broe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wacht hielden in de poor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honderd tweeënzeventi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Het overige nu van Isr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in alle steden van 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in zijn erfdeel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En de Nethinim woonden in Of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h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sp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over de Nethini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>22</w:t>
      </w:r>
      <w:r w:rsidRPr="00ED7F53">
        <w:rPr>
          <w:rFonts w:cs="Times New Roman"/>
          <w:spacing w:val="-2"/>
          <w:szCs w:val="20"/>
        </w:rPr>
        <w:tab/>
        <w:t>En der Levieten opziener te Jeruzale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Uzz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B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Hasa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att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ich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kinderen Asafs waren de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over het werk van Gods hui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Want daar was een gebod des konings van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 weten een zeker onderhoud voor de zang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elk dagelijks op zijnen da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En Pethah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Mesezabe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e kinderen van Zera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aan des konings han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alle zaken van het volk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In de dorpen n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hunne akk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woonden </w:t>
      </w:r>
      <w:r w:rsidRPr="00ED7F53">
        <w:rPr>
          <w:rFonts w:cs="Times New Roman"/>
          <w:i/>
          <w:iCs/>
          <w:spacing w:val="-2"/>
          <w:szCs w:val="20"/>
        </w:rPr>
        <w:t>sommigen</w:t>
      </w:r>
      <w:r w:rsidRPr="00ED7F53">
        <w:rPr>
          <w:rFonts w:cs="Times New Roman"/>
          <w:spacing w:val="-2"/>
          <w:szCs w:val="20"/>
        </w:rPr>
        <w:t xml:space="preserve"> van de kinderen van Jud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Kirjath-Arb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onderhoorige plaats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Dibo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onderhoorige plaats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Jekabzeël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dorp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6</w:t>
      </w:r>
      <w:r w:rsidRPr="00ED7F53">
        <w:rPr>
          <w:rFonts w:cs="Times New Roman"/>
          <w:spacing w:val="-2"/>
          <w:szCs w:val="20"/>
        </w:rPr>
        <w:tab/>
        <w:t>en te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 Mola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 Beth-Pél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7</w:t>
      </w:r>
      <w:r w:rsidRPr="00ED7F53">
        <w:rPr>
          <w:rFonts w:cs="Times New Roman"/>
          <w:spacing w:val="-2"/>
          <w:szCs w:val="20"/>
        </w:rPr>
        <w:tab/>
        <w:t>en te Hazar-Sua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Ber-Séb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onderhoorige plaats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>en te Zikla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Mechon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onderhoorige plaats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en te En-Rimmo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 Zor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 Jarmut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Zanóa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dulla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dorp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achi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akk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zek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onderhoorige plaats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legerden zich van Ber-Séba af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het dal Hinno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 w:rsidRPr="00ED7F53">
        <w:rPr>
          <w:rFonts w:cs="Times New Roman"/>
          <w:spacing w:val="-2"/>
          <w:szCs w:val="20"/>
        </w:rPr>
        <w:tab/>
        <w:t>De kinderen Benjamins nu van Gibe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woonden</w:t>
      </w:r>
      <w:r w:rsidRPr="00ED7F53">
        <w:rPr>
          <w:rFonts w:cs="Times New Roman"/>
          <w:spacing w:val="-2"/>
          <w:szCs w:val="20"/>
        </w:rPr>
        <w:t xml:space="preserve"> in Michma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eth-El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are onderhoorige plaatse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32</w:t>
      </w:r>
      <w:r w:rsidRPr="001D0F3E">
        <w:rPr>
          <w:rFonts w:cs="Times New Roman"/>
          <w:spacing w:val="-2"/>
          <w:szCs w:val="20"/>
          <w:lang w:val="en-GB"/>
        </w:rPr>
        <w:tab/>
        <w:t>Anathot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Nob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Anan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33</w:t>
      </w:r>
      <w:r w:rsidRPr="001D0F3E">
        <w:rPr>
          <w:rFonts w:cs="Times New Roman"/>
          <w:spacing w:val="-2"/>
          <w:szCs w:val="20"/>
          <w:lang w:val="en-GB"/>
        </w:rPr>
        <w:tab/>
        <w:t>Hazor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Ram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Gittaïm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lastRenderedPageBreak/>
        <w:t>34</w:t>
      </w:r>
      <w:r w:rsidRPr="001D0F3E">
        <w:rPr>
          <w:rFonts w:cs="Times New Roman"/>
          <w:spacing w:val="-2"/>
          <w:szCs w:val="20"/>
          <w:lang w:val="en-GB"/>
        </w:rPr>
        <w:tab/>
        <w:t>Hadid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Zeboïm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Neballat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35</w:t>
      </w:r>
      <w:r w:rsidRPr="001D0F3E">
        <w:rPr>
          <w:rFonts w:cs="Times New Roman"/>
          <w:spacing w:val="-2"/>
          <w:szCs w:val="20"/>
          <w:lang w:val="en-GB"/>
        </w:rPr>
        <w:tab/>
        <w:t>L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en-GB"/>
        </w:rPr>
        <w:tab/>
      </w:r>
      <w:r w:rsidRPr="00ED7F53">
        <w:rPr>
          <w:rFonts w:cs="Times New Roman"/>
          <w:spacing w:val="-2"/>
          <w:szCs w:val="20"/>
        </w:rPr>
        <w:t>en Ono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in</w:t>
      </w:r>
      <w:r w:rsidRPr="00ED7F53">
        <w:rPr>
          <w:rFonts w:cs="Times New Roman"/>
          <w:spacing w:val="-2"/>
          <w:szCs w:val="20"/>
        </w:rPr>
        <w:t xml:space="preserve"> het dal der werkmeester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6</w:t>
      </w:r>
      <w:r w:rsidRPr="00ED7F53">
        <w:rPr>
          <w:rFonts w:cs="Times New Roman"/>
          <w:spacing w:val="-2"/>
          <w:szCs w:val="20"/>
        </w:rPr>
        <w:tab/>
        <w:t xml:space="preserve">Van de Levieten nu </w:t>
      </w:r>
      <w:r w:rsidRPr="00ED7F53">
        <w:rPr>
          <w:rFonts w:cs="Times New Roman"/>
          <w:i/>
          <w:iCs/>
          <w:spacing w:val="-2"/>
          <w:szCs w:val="20"/>
        </w:rPr>
        <w:t>woonden sommi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in</w:t>
      </w:r>
      <w:r w:rsidRPr="00ED7F53">
        <w:rPr>
          <w:rFonts w:cs="Times New Roman"/>
          <w:spacing w:val="-2"/>
          <w:szCs w:val="20"/>
        </w:rPr>
        <w:t xml:space="preserve"> de verdeelingen van Jud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Benjami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12</w:t>
      </w:r>
    </w:p>
    <w:p w:rsidR="001D0F3E" w:rsidRPr="00ED7F53" w:rsidRDefault="001D0F3E" w:rsidP="001D0F3E">
      <w:pPr>
        <w:pStyle w:val="Kop2"/>
      </w:pPr>
      <w:r w:rsidRPr="00ED7F53">
        <w:t>Lijst der priesters en Leviet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Dit nu zijn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met Zerubbab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Sealtiël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esúa optrokk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r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erem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zr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Am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lluc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ttu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Sechan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ED7F53">
        <w:rPr>
          <w:rFonts w:cs="Times New Roman"/>
          <w:spacing w:val="-2"/>
          <w:szCs w:val="20"/>
        </w:rPr>
        <w:tab/>
      </w:r>
      <w:r w:rsidRPr="001D0F3E">
        <w:rPr>
          <w:rFonts w:cs="Times New Roman"/>
          <w:spacing w:val="-2"/>
          <w:szCs w:val="20"/>
          <w:lang w:val="en-GB"/>
        </w:rPr>
        <w:t>Rehum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Meremoth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4</w:t>
      </w:r>
      <w:r w:rsidRPr="001D0F3E">
        <w:rPr>
          <w:rFonts w:cs="Times New Roman"/>
          <w:spacing w:val="-2"/>
          <w:szCs w:val="20"/>
          <w:lang w:val="en-GB"/>
        </w:rPr>
        <w:tab/>
        <w:t>Iddo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Ginnethoi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Abí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5</w:t>
      </w:r>
      <w:r w:rsidRPr="001D0F3E">
        <w:rPr>
          <w:rFonts w:cs="Times New Roman"/>
          <w:spacing w:val="-2"/>
          <w:szCs w:val="20"/>
          <w:lang w:val="en-GB"/>
        </w:rPr>
        <w:tab/>
        <w:t>Miamin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Maäd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Bilg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6</w:t>
      </w:r>
      <w:r w:rsidRPr="001D0F3E">
        <w:rPr>
          <w:rFonts w:cs="Times New Roman"/>
          <w:spacing w:val="-2"/>
          <w:szCs w:val="20"/>
          <w:lang w:val="en-GB"/>
        </w:rPr>
        <w:tab/>
        <w:t>Sema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en Jojarib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ab/>
        <w:t>Jeda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en-GB"/>
        </w:rPr>
      </w:pPr>
      <w:r w:rsidRPr="001D0F3E">
        <w:rPr>
          <w:rFonts w:cs="Times New Roman"/>
          <w:spacing w:val="-2"/>
          <w:szCs w:val="20"/>
          <w:lang w:val="en-GB"/>
        </w:rPr>
        <w:t>7</w:t>
      </w:r>
      <w:r w:rsidRPr="001D0F3E">
        <w:rPr>
          <w:rFonts w:cs="Times New Roman"/>
          <w:spacing w:val="-2"/>
          <w:szCs w:val="20"/>
          <w:lang w:val="en-GB"/>
        </w:rPr>
        <w:tab/>
        <w:t>Sall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en-GB"/>
        </w:rPr>
        <w:tab/>
      </w:r>
      <w:r w:rsidRPr="00ED7F53">
        <w:rPr>
          <w:rFonts w:cs="Times New Roman"/>
          <w:spacing w:val="-2"/>
          <w:szCs w:val="20"/>
        </w:rPr>
        <w:t>Amo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lkí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edaja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waren de hoofden der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broederen in de dagen van Jesú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En de Levieten waren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nnuï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adm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re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ttanj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ij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ne broed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over de dankzegging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en Bakbuk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n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unne broed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tegenover hen in de wach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Jesúa nu gewon Jojak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ojaki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ewon Eljasi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Eljasib gewon Joja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en Jojada gewon Jonath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onathan gewon Jaddú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En in de dagen van Jojakim waren Priest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ofden der vader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Seraja was Meraj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Jeremia Hananj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van Ezra Mesullam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Amarja Johana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van Melichu Jonatha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Sebanja Jozef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van Harim Adn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Merajoth Helka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van Iddo Zecharj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Ginnethon Mesullam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van Abía Zichr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Minjam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Moad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Pilta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van Bilgai Sammú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Sema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onath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en van Jojarib Mattena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Jeda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zz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van Sallai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allai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Amo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be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van Hilkí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abj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Jeda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ethaneël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2</w:t>
      </w:r>
      <w:r w:rsidRPr="00ED7F53">
        <w:rPr>
          <w:rFonts w:cs="Times New Roman"/>
          <w:i/>
          <w:iCs/>
          <w:spacing w:val="-2"/>
          <w:szCs w:val="20"/>
        </w:rPr>
        <w:tab/>
        <w:t>Van</w:t>
      </w:r>
      <w:r w:rsidRPr="00ED7F53">
        <w:rPr>
          <w:rFonts w:cs="Times New Roman"/>
          <w:spacing w:val="-2"/>
          <w:szCs w:val="20"/>
        </w:rPr>
        <w:t xml:space="preserve"> de Levieten werden in de dagen van Eljasib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oja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o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add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hoofden der vaderen beschre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tsgaders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regeering van Daríus den Perzer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De kinderen van Lev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hoofden der vade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erden beschreven in het boek der Kronie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dagen Johanan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s zoons Eljasibs toe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De hoofden dan der Levieten wa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sa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reb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Kadmi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ne broederen tegenover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te prijz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te dank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het gebod van Davi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man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cht tegen wach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Matt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akbuk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Obad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sull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almo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Akkub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wacht waarnemen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ij de schatkamers der poor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6</w:t>
      </w:r>
      <w:r w:rsidRPr="00ED7F53">
        <w:rPr>
          <w:rFonts w:cs="Times New Roman"/>
          <w:spacing w:val="-2"/>
          <w:szCs w:val="20"/>
        </w:rPr>
        <w:tab/>
        <w:t>Deze waren in de dagen van Jojak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esú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Jozada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de dagen van Nehemia den landvoo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den Priester Ezr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schriftgeleerde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2"/>
      </w:pPr>
      <w:r w:rsidRPr="00ED7F53">
        <w:t>Inwijding van de stadsmuur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7</w:t>
      </w:r>
      <w:r w:rsidRPr="00ED7F53">
        <w:rPr>
          <w:rFonts w:cs="Times New Roman"/>
          <w:spacing w:val="-2"/>
          <w:szCs w:val="20"/>
        </w:rPr>
        <w:tab/>
        <w:t>En de inwijding nu van Jeruzalems muu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chten zij de Levieten uit alle hunne plaats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hen te Jeruzalem bra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e inwijding te do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vreug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t dankzeggi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t gezan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cymbal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lui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t harp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>Alzoo werden de kinderen der zangers verzamel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uit het vlakke veld rondom Jeruzale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uit de dorpen van de Netofath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en uit het huis van Gilga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it de velden van Gibe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zmaveth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de zangers hadden zich dorpen gebouw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rondom Jeruzale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En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reinigden zichzel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na reinigden zij het vol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or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muur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 w:rsidRPr="00ED7F53">
        <w:rPr>
          <w:rFonts w:cs="Times New Roman"/>
          <w:spacing w:val="-2"/>
          <w:szCs w:val="20"/>
        </w:rPr>
        <w:tab/>
        <w:t>Toen deed ik de vorsten van Juda opgaan op den muu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stelde twee groote dank-ko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mgan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één</w:t>
      </w:r>
      <w:r w:rsidRPr="00ED7F53">
        <w:rPr>
          <w:rFonts w:cs="Times New Roman"/>
          <w:spacing w:val="-2"/>
          <w:szCs w:val="20"/>
        </w:rPr>
        <w:t xml:space="preserve"> ter rechterhand op den muu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de Mestpoort toe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2</w:t>
      </w:r>
      <w:r w:rsidRPr="00ED7F53">
        <w:rPr>
          <w:rFonts w:cs="Times New Roman"/>
          <w:spacing w:val="-2"/>
          <w:szCs w:val="20"/>
        </w:rPr>
        <w:tab/>
        <w:t>En achter hen ging Hos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helft der vorsten van Jud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>33</w:t>
      </w:r>
      <w:r w:rsidRPr="001D0F3E">
        <w:rPr>
          <w:rFonts w:cs="Times New Roman"/>
          <w:spacing w:val="-2"/>
          <w:szCs w:val="20"/>
          <w:lang w:val="fr-FR"/>
        </w:rPr>
        <w:tab/>
        <w:t>en Azar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Ezr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en Mesullam.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>34</w:t>
      </w:r>
      <w:r w:rsidRPr="001D0F3E">
        <w:rPr>
          <w:rFonts w:cs="Times New Roman"/>
          <w:spacing w:val="-2"/>
          <w:szCs w:val="20"/>
          <w:lang w:val="fr-FR"/>
        </w:rPr>
        <w:tab/>
        <w:t>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fr-FR"/>
        </w:rPr>
        <w:tab/>
      </w:r>
      <w:r w:rsidRPr="00ED7F53">
        <w:rPr>
          <w:rFonts w:cs="Times New Roman"/>
          <w:spacing w:val="-2"/>
          <w:szCs w:val="20"/>
        </w:rPr>
        <w:t>en Benjam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em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eremia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5</w:t>
      </w:r>
      <w:r w:rsidRPr="00ED7F53">
        <w:rPr>
          <w:rFonts w:cs="Times New Roman"/>
          <w:spacing w:val="-2"/>
          <w:szCs w:val="20"/>
        </w:rPr>
        <w:tab/>
        <w:t>En van de kinderen der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trompett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ch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zoon van Jonath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Sem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en zoon van Matt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ich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Zakk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Asaf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6</w:t>
      </w:r>
      <w:r w:rsidRPr="00ED7F53">
        <w:rPr>
          <w:rFonts w:cs="Times New Roman"/>
          <w:spacing w:val="-2"/>
          <w:szCs w:val="20"/>
        </w:rPr>
        <w:tab/>
        <w:t>en zijne broeders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ED7F53">
        <w:rPr>
          <w:rFonts w:cs="Times New Roman"/>
          <w:spacing w:val="-2"/>
          <w:szCs w:val="20"/>
        </w:rPr>
        <w:tab/>
      </w:r>
      <w:r w:rsidRPr="001D0F3E">
        <w:rPr>
          <w:rFonts w:cs="Times New Roman"/>
          <w:spacing w:val="-2"/>
          <w:szCs w:val="20"/>
          <w:lang w:val="fr-FR"/>
        </w:rPr>
        <w:t>Semaj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en Azareël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Milalai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Gilalai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Maäi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Nethaneël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en Juda,</w:t>
      </w:r>
    </w:p>
    <w:p w:rsidR="001D0F3E" w:rsidRPr="001D0F3E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  <w:lang w:val="fr-FR"/>
        </w:rPr>
      </w:pPr>
      <w:r w:rsidRPr="001D0F3E">
        <w:rPr>
          <w:rFonts w:cs="Times New Roman"/>
          <w:spacing w:val="-2"/>
          <w:szCs w:val="20"/>
          <w:lang w:val="fr-FR"/>
        </w:rPr>
        <w:tab/>
        <w:t>Hanan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1D0F3E">
        <w:rPr>
          <w:rFonts w:cs="Times New Roman"/>
          <w:spacing w:val="-2"/>
          <w:szCs w:val="20"/>
          <w:lang w:val="fr-FR"/>
        </w:rPr>
        <w:tab/>
      </w:r>
      <w:r w:rsidRPr="00ED7F53">
        <w:rPr>
          <w:rFonts w:cs="Times New Roman"/>
          <w:spacing w:val="-2"/>
          <w:szCs w:val="20"/>
        </w:rPr>
        <w:t>met muziekinstrumenten van Davi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man Gods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zra de schriftgeleer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ging</w:t>
      </w:r>
      <w:r w:rsidRPr="00ED7F53">
        <w:rPr>
          <w:rFonts w:cs="Times New Roman"/>
          <w:spacing w:val="-2"/>
          <w:szCs w:val="20"/>
        </w:rPr>
        <w:t xml:space="preserve"> voor hun aangezicht hen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7</w:t>
      </w:r>
      <w:r w:rsidRPr="00ED7F53">
        <w:rPr>
          <w:rFonts w:cs="Times New Roman"/>
          <w:spacing w:val="-2"/>
          <w:szCs w:val="20"/>
        </w:rPr>
        <w:tab/>
        <w:t>Voorts naar de Fonteinpoo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gen hen ov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ingen zij òp bij de trapp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avids st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oor den opgang des muu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oven Davids hui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 Waterpoor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gen het Oos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8</w:t>
      </w:r>
      <w:r w:rsidRPr="00ED7F53">
        <w:rPr>
          <w:rFonts w:cs="Times New Roman"/>
          <w:spacing w:val="-2"/>
          <w:szCs w:val="20"/>
        </w:rPr>
        <w:tab/>
        <w:t>Het tweede dank-koor nu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ging tegenover </w:t>
      </w:r>
      <w:r w:rsidRPr="00ED7F53">
        <w:rPr>
          <w:rFonts w:cs="Times New Roman"/>
          <w:i/>
          <w:iCs/>
          <w:spacing w:val="-2"/>
          <w:szCs w:val="20"/>
        </w:rPr>
        <w:t>hen</w:t>
      </w:r>
      <w:r w:rsidRPr="00ED7F53">
        <w:rPr>
          <w:rFonts w:cs="Times New Roman"/>
          <w:spacing w:val="-2"/>
          <w:szCs w:val="20"/>
        </w:rPr>
        <w:t>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achter hetzelv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de helft des volks op den mu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boven den Bakovens-to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n breeden muu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9</w:t>
      </w:r>
      <w:r w:rsidRPr="00ED7F53">
        <w:rPr>
          <w:rFonts w:cs="Times New Roman"/>
          <w:spacing w:val="-2"/>
          <w:szCs w:val="20"/>
        </w:rPr>
        <w:tab/>
        <w:t>en van boven de poort Efraïm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oven de Oude Poo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boven de Vischpoo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toren Hanane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toren Me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aan de Schaapspoor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bleven staan in de Gevangenpoor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0</w:t>
      </w:r>
      <w:r w:rsidRPr="00ED7F53">
        <w:rPr>
          <w:rFonts w:cs="Times New Roman"/>
          <w:spacing w:val="-2"/>
          <w:szCs w:val="20"/>
        </w:rPr>
        <w:tab/>
        <w:t>Daarna stonden de beide dankko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Gods huis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i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helft der overheden met mij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1</w:t>
      </w:r>
      <w:r w:rsidRPr="00ED7F53">
        <w:rPr>
          <w:rFonts w:cs="Times New Roman"/>
          <w:spacing w:val="-2"/>
          <w:szCs w:val="20"/>
        </w:rPr>
        <w:tab/>
        <w:t>en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ljaki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äs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njami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ch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ljoëna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echar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nan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trompet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2</w:t>
      </w:r>
      <w:r w:rsidRPr="00ED7F53">
        <w:rPr>
          <w:rFonts w:cs="Times New Roman"/>
          <w:spacing w:val="-2"/>
          <w:szCs w:val="20"/>
        </w:rPr>
        <w:tab/>
        <w:t>voorts Maäse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Sema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leaz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Uzzi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Jo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alk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Ela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en Eze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lieten zich de zangers ho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Jizrahj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opziener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3</w:t>
      </w:r>
      <w:r w:rsidRPr="00ED7F53">
        <w:rPr>
          <w:rFonts w:cs="Times New Roman"/>
          <w:spacing w:val="-2"/>
          <w:szCs w:val="20"/>
        </w:rPr>
        <w:tab/>
        <w:t>En zij offerden op dien dag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roote slachtoffe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waren vroolij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God had hen vroolijk gemaak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groote vroolijkheid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ok waren de vrouw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kinderen vroolij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dat de vroolijkheid van Jeruzalem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van verre gehoord wer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4</w:t>
      </w:r>
      <w:r w:rsidRPr="00ED7F53">
        <w:rPr>
          <w:rFonts w:cs="Times New Roman"/>
          <w:spacing w:val="-2"/>
          <w:szCs w:val="20"/>
        </w:rPr>
        <w:tab/>
        <w:t>Ook werden te dien dage mannen gestel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 de kam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schat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hefoff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de eerstelin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de tie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aarin uit de akkers der ste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 verzamelen de deelen der we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oor de Levie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Juda was vroolijk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 de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ver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daar sto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5</w:t>
      </w:r>
      <w:r w:rsidRPr="00ED7F53">
        <w:rPr>
          <w:rFonts w:cs="Times New Roman"/>
          <w:spacing w:val="-2"/>
          <w:szCs w:val="20"/>
        </w:rPr>
        <w:tab/>
        <w:t>en namen de wacht huns Go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wacht der reiniging waa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de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ar het gebod Davi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van zijnen zoon Salomo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6</w:t>
      </w:r>
      <w:r w:rsidRPr="00ED7F53">
        <w:rPr>
          <w:rFonts w:cs="Times New Roman"/>
          <w:spacing w:val="-2"/>
          <w:szCs w:val="20"/>
        </w:rPr>
        <w:tab/>
        <w:t>Want in de dagen Davi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saf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ou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ren er hoofden der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s lofgezang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r dankzeggingen aan Go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7</w:t>
      </w:r>
      <w:r w:rsidRPr="00ED7F53">
        <w:rPr>
          <w:rFonts w:cs="Times New Roman"/>
          <w:spacing w:val="-2"/>
          <w:szCs w:val="20"/>
        </w:rPr>
        <w:tab/>
        <w:t>Daarom gaf gansch Isr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dagen van Zerubbabel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 de dagen van Nehemi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deelen der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r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elk dagelijk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zijnen da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heiligden voor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Levieten heilig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kinderen Aäron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pStyle w:val="Kop1"/>
      </w:pPr>
      <w:r w:rsidRPr="00ED7F53">
        <w:t>13</w:t>
      </w:r>
    </w:p>
    <w:p w:rsidR="001D0F3E" w:rsidRPr="00ED7F53" w:rsidRDefault="001D0F3E" w:rsidP="001D0F3E">
      <w:pPr>
        <w:pStyle w:val="Kop2"/>
      </w:pPr>
      <w:r w:rsidRPr="00ED7F53">
        <w:t>De ijver van Nehemia voor de wet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</w:t>
      </w:r>
      <w:r w:rsidRPr="00ED7F53">
        <w:rPr>
          <w:rFonts w:cs="Times New Roman"/>
          <w:spacing w:val="-2"/>
          <w:szCs w:val="20"/>
        </w:rPr>
        <w:tab/>
        <w:t>Te dien dage werd er gelezen in het boek van Moze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ooren des volk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aarin werd geschreven gevon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de Ammon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oabieten niet zouden k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in de gemeente Gods tot in eeuwighei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</w:t>
      </w:r>
      <w:r w:rsidRPr="00ED7F53">
        <w:rPr>
          <w:rFonts w:cs="Times New Roman"/>
          <w:spacing w:val="-2"/>
          <w:szCs w:val="20"/>
        </w:rPr>
        <w:tab/>
        <w:t>omdat zij den kinderen Israëls niet waren tegemoet gek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broo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met wa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adden Bileam tegen hen gehuur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hen te vloek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ewel onze God den vloek omkeerd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eenen zeg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</w:t>
      </w:r>
      <w:r w:rsidRPr="00ED7F53">
        <w:rPr>
          <w:rFonts w:cs="Times New Roman"/>
          <w:spacing w:val="-2"/>
          <w:szCs w:val="20"/>
        </w:rPr>
        <w:tab/>
        <w:t>Zoo geschiedde het als zij deze wet hoo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alle vermenging van Israël afscheidd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4</w:t>
      </w:r>
      <w:r w:rsidRPr="00ED7F53">
        <w:rPr>
          <w:rFonts w:cs="Times New Roman"/>
          <w:spacing w:val="-2"/>
          <w:szCs w:val="20"/>
        </w:rPr>
        <w:tab/>
        <w:t>Eljasib nu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Pries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gesteld was over de kamer van het huis onzes God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s vóór dez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abestaande van Tobía gewor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5</w:t>
      </w:r>
      <w:r w:rsidRPr="00ED7F53">
        <w:rPr>
          <w:rFonts w:cs="Times New Roman"/>
          <w:spacing w:val="-2"/>
          <w:szCs w:val="20"/>
        </w:rPr>
        <w:tab/>
        <w:t>en hij had hem eene groote kamer gemaak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waar zij te voren wegleiden het spijsoff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wieroo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va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tienden van k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mos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an oli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bevolen wa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oor de Lev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zang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rti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tsgaders het hefoffer der Priester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6</w:t>
      </w:r>
      <w:r w:rsidRPr="00ED7F53">
        <w:rPr>
          <w:rFonts w:cs="Times New Roman"/>
          <w:spacing w:val="-2"/>
          <w:szCs w:val="20"/>
        </w:rPr>
        <w:tab/>
        <w:t>Doch onder dit alles was ik niet te Jeruzale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in het tweeëndertigste jaar van Artahsast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oning van Bab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wam ik tot den koning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maar ten einde van </w:t>
      </w:r>
      <w:r w:rsidRPr="00ED7F53">
        <w:rPr>
          <w:rFonts w:cs="Times New Roman"/>
          <w:i/>
          <w:iCs/>
          <w:spacing w:val="-2"/>
          <w:szCs w:val="20"/>
        </w:rPr>
        <w:t>eenige</w:t>
      </w:r>
      <w:r w:rsidRPr="00ED7F53">
        <w:rPr>
          <w:rFonts w:cs="Times New Roman"/>
          <w:spacing w:val="-2"/>
          <w:szCs w:val="20"/>
        </w:rPr>
        <w:t xml:space="preserve"> dag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verkreeg ik </w:t>
      </w:r>
      <w:r w:rsidRPr="00ED7F53">
        <w:rPr>
          <w:rFonts w:cs="Times New Roman"/>
          <w:i/>
          <w:iCs/>
          <w:spacing w:val="-2"/>
          <w:szCs w:val="20"/>
        </w:rPr>
        <w:t>weder</w:t>
      </w:r>
      <w:r w:rsidRPr="00ED7F53">
        <w:rPr>
          <w:rFonts w:cs="Times New Roman"/>
          <w:spacing w:val="-2"/>
          <w:szCs w:val="20"/>
        </w:rPr>
        <w:t xml:space="preserve"> verlof van den konin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7</w:t>
      </w:r>
      <w:r w:rsidRPr="00ED7F53">
        <w:rPr>
          <w:rFonts w:cs="Times New Roman"/>
          <w:spacing w:val="-2"/>
          <w:szCs w:val="20"/>
        </w:rPr>
        <w:tab/>
        <w:t>En ik kwam te Jeruzale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erstond van het kwa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Eljasib voor Tobía gedaan ha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kende hem eene kame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 voorhoven van Gods huis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8</w:t>
      </w:r>
      <w:r w:rsidRPr="00ED7F53">
        <w:rPr>
          <w:rFonts w:cs="Times New Roman"/>
          <w:spacing w:val="-2"/>
          <w:szCs w:val="20"/>
        </w:rPr>
        <w:tab/>
        <w:t>En het mishaagde mij zeer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wierp ik al het huisraad van Tobía bui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it de kamer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9</w:t>
      </w:r>
      <w:r w:rsidRPr="00ED7F53">
        <w:rPr>
          <w:rFonts w:cs="Times New Roman"/>
          <w:spacing w:val="-2"/>
          <w:szCs w:val="20"/>
        </w:rPr>
        <w:tab/>
        <w:t>Voorts gaf ik beve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reinigden de kam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bracht daar weder i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vaten van Gods hui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et het spijsoffer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wierook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0</w:t>
      </w:r>
      <w:r w:rsidRPr="00ED7F53">
        <w:rPr>
          <w:rFonts w:cs="Times New Roman"/>
          <w:spacing w:val="-2"/>
          <w:szCs w:val="20"/>
        </w:rPr>
        <w:tab/>
        <w:t>Ook vernam ik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at der Levieten deel </w:t>
      </w:r>
      <w:r w:rsidRPr="00ED7F53">
        <w:rPr>
          <w:rFonts w:cs="Times New Roman"/>
          <w:i/>
          <w:iCs/>
          <w:spacing w:val="-2"/>
          <w:szCs w:val="20"/>
        </w:rPr>
        <w:t>hun</w:t>
      </w:r>
      <w:r w:rsidRPr="00ED7F53">
        <w:rPr>
          <w:rFonts w:cs="Times New Roman"/>
          <w:spacing w:val="-2"/>
          <w:szCs w:val="20"/>
        </w:rPr>
        <w:t xml:space="preserve"> niet gegeven wa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dat de Levie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zang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het werk de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evloden wa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en iegelijk naar zijnen akker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1</w:t>
      </w:r>
      <w:r w:rsidRPr="00ED7F53">
        <w:rPr>
          <w:rFonts w:cs="Times New Roman"/>
          <w:spacing w:val="-2"/>
          <w:szCs w:val="20"/>
        </w:rPr>
        <w:tab/>
        <w:t>en ik twistte met de overhe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arom is het huis Gods verlaten?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och ik vergaderde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erstelde hen in hunnen stan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2</w:t>
      </w:r>
      <w:r w:rsidRPr="00ED7F53">
        <w:rPr>
          <w:rFonts w:cs="Times New Roman"/>
          <w:spacing w:val="-2"/>
          <w:szCs w:val="20"/>
        </w:rPr>
        <w:tab/>
        <w:t>Toen bracht gansch Jud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tienden van het ko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n most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olie in de schat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3</w:t>
      </w:r>
      <w:r w:rsidRPr="00ED7F53">
        <w:rPr>
          <w:rFonts w:cs="Times New Roman"/>
          <w:spacing w:val="-2"/>
          <w:szCs w:val="20"/>
        </w:rPr>
        <w:tab/>
        <w:t>En ik stelde tot schatme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 de schat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Selemja den Pries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adok den schrijv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Pedaja uit de Levie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hunne hand Hana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Zakku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van Mattanja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want zij werden getrouw geach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un werd opgelegd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hunne broeder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uit te deel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4</w:t>
      </w:r>
      <w:r w:rsidRPr="00ED7F53">
        <w:rPr>
          <w:rFonts w:cs="Times New Roman"/>
          <w:spacing w:val="-2"/>
          <w:szCs w:val="20"/>
        </w:rPr>
        <w:tab/>
        <w:t>Gedenk mijn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j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in dez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lg mijne weldadigheden niet ui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ik aan het huis mijns God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an zijne wachten gedaan heb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5</w:t>
      </w:r>
      <w:r w:rsidRPr="00ED7F53">
        <w:rPr>
          <w:rFonts w:cs="Times New Roman"/>
          <w:spacing w:val="-2"/>
          <w:szCs w:val="20"/>
        </w:rPr>
        <w:tab/>
        <w:t>In die dagen zag ik in Jud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persen traden op den sabba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ie garven inbrach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ij op ezels laadd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ook wij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ruiv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ij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len las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n zij te Jeruzalem inbra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n sabbatdag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ik betuigde </w:t>
      </w:r>
      <w:r w:rsidRPr="00ED7F53">
        <w:rPr>
          <w:rFonts w:cs="Times New Roman"/>
          <w:i/>
          <w:iCs/>
          <w:spacing w:val="-2"/>
          <w:szCs w:val="20"/>
        </w:rPr>
        <w:t>tegen h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n dage als zij eetwaren verkoch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6</w:t>
      </w:r>
      <w:r w:rsidRPr="00ED7F53">
        <w:rPr>
          <w:rFonts w:cs="Times New Roman"/>
          <w:spacing w:val="-2"/>
          <w:szCs w:val="20"/>
        </w:rPr>
        <w:tab/>
        <w:t>Er woonden ook Tyriërs binn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visch aanbra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allerlei koopwa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zij op den sabbat verko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an de kinderen van Juda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e Jeruzalem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7</w:t>
      </w:r>
      <w:r w:rsidRPr="00ED7F53">
        <w:rPr>
          <w:rFonts w:cs="Times New Roman"/>
          <w:spacing w:val="-2"/>
          <w:szCs w:val="20"/>
        </w:rPr>
        <w:tab/>
        <w:t>Zoo twistte ik met de edelen van Ju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 tot h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t voor een boos ding is di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leiden do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theiligt den sabbatdag?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8</w:t>
      </w:r>
      <w:r w:rsidRPr="00ED7F53">
        <w:rPr>
          <w:rFonts w:cs="Times New Roman"/>
          <w:spacing w:val="-2"/>
          <w:szCs w:val="20"/>
        </w:rPr>
        <w:tab/>
        <w:t>Deden niet uwe vaders alzoo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nze God bracht al dit kwaad over on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over deze stad?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ijlieden maakt der hittige gramschap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nog meer over Israë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ntheiligende den sabbat.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19</w:t>
      </w:r>
      <w:r w:rsidRPr="00ED7F53">
        <w:rPr>
          <w:rFonts w:cs="Times New Roman"/>
          <w:spacing w:val="-2"/>
          <w:szCs w:val="20"/>
        </w:rPr>
        <w:tab/>
        <w:t>Het geschiedde nu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ls de poorten van Jeruzalem schaduw ga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óór den sabba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at ik bevel gaf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deuren werden geslot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beval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ze niet zouden opendo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ot na den sabba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stelde van mijne jongens aan de poor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opdat er</w:t>
      </w:r>
      <w:r w:rsidRPr="00ED7F53">
        <w:rPr>
          <w:rFonts w:cs="Times New Roman"/>
          <w:spacing w:val="-2"/>
          <w:szCs w:val="20"/>
        </w:rPr>
        <w:t xml:space="preserve"> geen last zoude inkom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den sabbatda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0</w:t>
      </w:r>
      <w:r w:rsidRPr="00ED7F53">
        <w:rPr>
          <w:rFonts w:cs="Times New Roman"/>
          <w:spacing w:val="-2"/>
          <w:szCs w:val="20"/>
        </w:rPr>
        <w:tab/>
        <w:t>Toen vernachtten de kramer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verkoopers van alle koopwaa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buiten vóór Jeruzalem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ééns of tweemaal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1</w:t>
      </w:r>
      <w:r w:rsidRPr="00ED7F53">
        <w:rPr>
          <w:rFonts w:cs="Times New Roman"/>
          <w:spacing w:val="-2"/>
          <w:szCs w:val="20"/>
        </w:rPr>
        <w:tab/>
        <w:t>Zoo betuigde ik tegen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eide tot hen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Waarom vernacht gijlieden tegenover den muur?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oo gij het weder doet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zal ik de hand aan u slaan.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dien tijd af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kwamen zij niet op den sabbat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2</w:t>
      </w:r>
      <w:r w:rsidRPr="00ED7F53">
        <w:rPr>
          <w:rFonts w:cs="Times New Roman"/>
          <w:spacing w:val="-2"/>
          <w:szCs w:val="20"/>
        </w:rPr>
        <w:tab/>
        <w:t>Voorts zeide ik tot de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zij zich zouden reinig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 poorten komen bewak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 den sabbatdag te heilig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Gedenk mijner ook </w:t>
      </w:r>
      <w:r w:rsidRPr="00ED7F53">
        <w:rPr>
          <w:rFonts w:cs="Times New Roman"/>
          <w:i/>
          <w:iCs/>
          <w:spacing w:val="-2"/>
          <w:szCs w:val="20"/>
        </w:rPr>
        <w:t>in</w:t>
      </w:r>
      <w:r w:rsidRPr="00ED7F53">
        <w:rPr>
          <w:rFonts w:cs="Times New Roman"/>
          <w:spacing w:val="-2"/>
          <w:szCs w:val="20"/>
        </w:rPr>
        <w:t xml:space="preserve"> dez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j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verschoon mij naar de veelheid </w:t>
      </w:r>
      <w:r w:rsidRPr="00ED7F53">
        <w:rPr>
          <w:rFonts w:cs="Times New Roman"/>
          <w:spacing w:val="-2"/>
          <w:szCs w:val="20"/>
          <w:u w:val="single"/>
        </w:rPr>
        <w:t>U</w:t>
      </w:r>
      <w:r w:rsidRPr="00ED7F53">
        <w:rPr>
          <w:rFonts w:cs="Times New Roman"/>
          <w:spacing w:val="-2"/>
          <w:szCs w:val="20"/>
        </w:rPr>
        <w:t>wer goedertierenheid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3</w:t>
      </w:r>
      <w:r w:rsidRPr="00ED7F53">
        <w:rPr>
          <w:rFonts w:cs="Times New Roman"/>
          <w:spacing w:val="-2"/>
          <w:szCs w:val="20"/>
        </w:rPr>
        <w:tab/>
        <w:t>Ook zag ik in die dagen Jo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ie Asdodietische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Ammonietische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i/>
          <w:iCs/>
          <w:spacing w:val="-2"/>
          <w:szCs w:val="20"/>
        </w:rPr>
        <w:tab/>
        <w:t>en</w:t>
      </w:r>
      <w:r w:rsidRPr="00ED7F53">
        <w:rPr>
          <w:rFonts w:cs="Times New Roman"/>
          <w:spacing w:val="-2"/>
          <w:szCs w:val="20"/>
        </w:rPr>
        <w:t xml:space="preserve"> Moabitische </w:t>
      </w:r>
      <w:r w:rsidRPr="00ED7F53">
        <w:rPr>
          <w:rFonts w:cs="Times New Roman"/>
          <w:i/>
          <w:iCs/>
          <w:spacing w:val="-2"/>
          <w:szCs w:val="20"/>
        </w:rPr>
        <w:t>vrouwen bij zich</w:t>
      </w:r>
      <w:r w:rsidRPr="00ED7F53">
        <w:rPr>
          <w:rFonts w:cs="Times New Roman"/>
          <w:spacing w:val="-2"/>
          <w:szCs w:val="20"/>
        </w:rPr>
        <w:t xml:space="preserve"> hadden doen won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4</w:t>
      </w:r>
      <w:r w:rsidRPr="00ED7F53">
        <w:rPr>
          <w:rFonts w:cs="Times New Roman"/>
          <w:spacing w:val="-2"/>
          <w:szCs w:val="20"/>
        </w:rPr>
        <w:tab/>
        <w:t>en hunne kinderen spraken half Asdodietisch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zij konden geen Joodsch sprek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aar naar de taal van ieder volk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5</w:t>
      </w:r>
      <w:r w:rsidRPr="00ED7F53">
        <w:rPr>
          <w:rFonts w:cs="Times New Roman"/>
          <w:spacing w:val="-2"/>
          <w:szCs w:val="20"/>
        </w:rPr>
        <w:tab/>
        <w:t>Zoo twistte ik met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vloekte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en sloeg </w:t>
      </w:r>
      <w:r w:rsidRPr="00ED7F53">
        <w:rPr>
          <w:rFonts w:cs="Times New Roman"/>
          <w:i/>
          <w:iCs/>
          <w:spacing w:val="-2"/>
          <w:szCs w:val="20"/>
        </w:rPr>
        <w:t>sommige</w:t>
      </w:r>
      <w:r w:rsidRPr="00ED7F53">
        <w:rPr>
          <w:rFonts w:cs="Times New Roman"/>
          <w:spacing w:val="-2"/>
          <w:szCs w:val="20"/>
        </w:rPr>
        <w:t xml:space="preserve"> mannen van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plukte hen het haar ui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deed hen zweren bij God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"Indien gij uwe dochteren aan hunne zonen zult gev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ndien gij van hunne dochteren voor uwe zon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f voor u zult nemen!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6</w:t>
      </w:r>
      <w:r w:rsidRPr="00ED7F53">
        <w:rPr>
          <w:rFonts w:cs="Times New Roman"/>
          <w:spacing w:val="-2"/>
          <w:szCs w:val="20"/>
        </w:rPr>
        <w:tab/>
        <w:t>Heeft niet Salomo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 koning Israël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in gezondi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oewel er onder vele heidenen geen koning wa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elijk hij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hij zijnen God lief wa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God hem tot koning over gansch Israël gesteld had: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ok hem deden de vreemde vrouwen zondig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7</w:t>
      </w:r>
      <w:r w:rsidRPr="00ED7F53">
        <w:rPr>
          <w:rFonts w:cs="Times New Roman"/>
          <w:spacing w:val="-2"/>
          <w:szCs w:val="20"/>
        </w:rPr>
        <w:tab/>
        <w:t>Zouden wij dan naar ulieden hoor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t gij al dit groote kwaad zoudt do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vertredende tegen onze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 xml:space="preserve">doende vreemde vrouwen </w:t>
      </w:r>
      <w:r w:rsidRPr="00ED7F53">
        <w:rPr>
          <w:rFonts w:cs="Times New Roman"/>
          <w:i/>
          <w:iCs/>
          <w:spacing w:val="-2"/>
          <w:szCs w:val="20"/>
        </w:rPr>
        <w:t>bij u</w:t>
      </w:r>
      <w:r w:rsidRPr="00ED7F53">
        <w:rPr>
          <w:rFonts w:cs="Times New Roman"/>
          <w:spacing w:val="-2"/>
          <w:szCs w:val="20"/>
        </w:rPr>
        <w:t xml:space="preserve"> wonen?"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8</w:t>
      </w:r>
      <w:r w:rsidRPr="00ED7F53">
        <w:rPr>
          <w:rFonts w:cs="Times New Roman"/>
          <w:spacing w:val="-2"/>
          <w:szCs w:val="20"/>
        </w:rPr>
        <w:tab/>
        <w:t xml:space="preserve">Ook was er </w:t>
      </w:r>
      <w:r w:rsidRPr="00ED7F53">
        <w:rPr>
          <w:rFonts w:cs="Times New Roman"/>
          <w:i/>
          <w:iCs/>
          <w:spacing w:val="-2"/>
          <w:szCs w:val="20"/>
        </w:rPr>
        <w:t>een</w:t>
      </w:r>
      <w:r w:rsidRPr="00ED7F53">
        <w:rPr>
          <w:rFonts w:cs="Times New Roman"/>
          <w:spacing w:val="-2"/>
          <w:szCs w:val="20"/>
        </w:rPr>
        <w:t xml:space="preserve"> van de kinderen van Jojad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zoon Eljasibs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n Hoogepriester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lastRenderedPageBreak/>
        <w:tab/>
        <w:t>de schoonzoon geword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Sanballat den Horoniet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aarom joeg ik hem van mij weg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29</w:t>
      </w:r>
      <w:r w:rsidRPr="00ED7F53">
        <w:rPr>
          <w:rFonts w:cs="Times New Roman"/>
          <w:spacing w:val="-2"/>
          <w:szCs w:val="20"/>
        </w:rPr>
        <w:tab/>
        <w:t>Gedenk aan h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mij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mdat zij het Priesterdom hebben verontreinig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ja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het verbond des Priesterdom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r Leviet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0</w:t>
      </w:r>
      <w:r w:rsidRPr="00ED7F53">
        <w:rPr>
          <w:rFonts w:cs="Times New Roman"/>
          <w:spacing w:val="-2"/>
          <w:szCs w:val="20"/>
        </w:rPr>
        <w:tab/>
        <w:t>Alzoo reinigde ik h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van alle vreemden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ik bestelde de wachten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der Priester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der Leviet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lk op zijn werk;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>31</w:t>
      </w:r>
      <w:r w:rsidRPr="00ED7F53">
        <w:rPr>
          <w:rFonts w:cs="Times New Roman"/>
          <w:spacing w:val="-2"/>
          <w:szCs w:val="20"/>
        </w:rPr>
        <w:tab/>
        <w:t>ook tot het offer des houts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op bestemde tijden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en tot de eerstelingen.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Gedenk mijner mijn God,</w:t>
      </w:r>
    </w:p>
    <w:p w:rsidR="001D0F3E" w:rsidRPr="00ED7F53" w:rsidRDefault="001D0F3E" w:rsidP="001D0F3E">
      <w:pPr>
        <w:tabs>
          <w:tab w:val="left" w:pos="-1440"/>
          <w:tab w:val="left" w:pos="-720"/>
          <w:tab w:val="left" w:pos="0"/>
          <w:tab w:val="left" w:pos="720"/>
        </w:tabs>
        <w:spacing w:line="240" w:lineRule="atLeast"/>
        <w:ind w:left="1440" w:hanging="1440"/>
        <w:jc w:val="both"/>
        <w:rPr>
          <w:rFonts w:cs="Times New Roman"/>
          <w:spacing w:val="-2"/>
          <w:szCs w:val="20"/>
        </w:rPr>
      </w:pPr>
      <w:r w:rsidRPr="00ED7F53">
        <w:rPr>
          <w:rFonts w:cs="Times New Roman"/>
          <w:spacing w:val="-2"/>
          <w:szCs w:val="20"/>
        </w:rPr>
        <w:tab/>
        <w:t>ten goede.</w:t>
      </w:r>
    </w:p>
    <w:p w:rsidR="004F5909" w:rsidRDefault="004F5909"/>
    <w:p w:rsidR="00C30FFA" w:rsidRDefault="00C30FFA">
      <w:bookmarkStart w:id="0" w:name="_GoBack"/>
      <w:bookmarkEnd w:id="0"/>
    </w:p>
    <w:sectPr w:rsidR="00C30FFA" w:rsidSect="005F207A">
      <w:pgSz w:w="11906" w:h="16838"/>
      <w:pgMar w:top="1440" w:right="1440" w:bottom="1440" w:left="1440" w:header="1440" w:footer="1440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G Times 10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E"/>
    <w:rsid w:val="001D0F3E"/>
    <w:rsid w:val="001F3161"/>
    <w:rsid w:val="002C19A4"/>
    <w:rsid w:val="00316C6A"/>
    <w:rsid w:val="004F5909"/>
    <w:rsid w:val="005B4FF7"/>
    <w:rsid w:val="006A7DFA"/>
    <w:rsid w:val="006F19E6"/>
    <w:rsid w:val="007F171C"/>
    <w:rsid w:val="008B31B9"/>
    <w:rsid w:val="00C30FFA"/>
    <w:rsid w:val="00C7613B"/>
    <w:rsid w:val="00CA134D"/>
    <w:rsid w:val="00D84BC0"/>
    <w:rsid w:val="00EB623F"/>
    <w:rsid w:val="00F27B0E"/>
    <w:rsid w:val="00F51B57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footnote text" w:semiHidden="1" w:unhideWhenUsed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F171C"/>
    <w:pPr>
      <w:widowControl w:val="0"/>
      <w:autoSpaceDE w:val="0"/>
      <w:autoSpaceDN w:val="0"/>
      <w:adjustRightInd w:val="0"/>
    </w:pPr>
    <w:rPr>
      <w:rFonts w:eastAsia="SimSun" w:cs="Courier New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27B0E"/>
    <w:pPr>
      <w:keepNext/>
      <w:outlineLvl w:val="0"/>
    </w:pPr>
    <w:rPr>
      <w:rFonts w:asciiTheme="majorBidi" w:eastAsiaTheme="majorEastAsia" w:hAnsiTheme="majorBidi" w:cstheme="majorBidi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D0F3E"/>
    <w:pPr>
      <w:keepNext/>
      <w:outlineLvl w:val="1"/>
    </w:pPr>
    <w:rPr>
      <w:rFonts w:eastAsia="Times New Roman" w:cs="Times New Roman"/>
      <w:bCs/>
      <w:i/>
      <w:iCs/>
      <w:color w:val="000000" w:themeColor="text1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EB623F"/>
    <w:pPr>
      <w:keepNext/>
      <w:keepLines/>
      <w:jc w:val="center"/>
      <w:outlineLvl w:val="2"/>
    </w:pPr>
    <w:rPr>
      <w:rFonts w:asciiTheme="majorBidi" w:eastAsia="Times New Roman" w:hAnsiTheme="majorBidi" w:cs="Times New Roman"/>
      <w:b/>
      <w:bCs/>
      <w:color w:val="000000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KopDivisiekroniek">
    <w:name w:val="Stijl Kop Divisiekroniek @"/>
    <w:basedOn w:val="Standaard"/>
    <w:link w:val="StijlKopDivisiekroniekChar"/>
    <w:qFormat/>
    <w:rsid w:val="00C7613B"/>
    <w:pPr>
      <w:tabs>
        <w:tab w:val="center" w:pos="3686"/>
        <w:tab w:val="right" w:pos="7371"/>
      </w:tabs>
      <w:jc w:val="both"/>
    </w:pPr>
    <w:rPr>
      <w:rFonts w:eastAsia="MingLiU-ExtB" w:cstheme="majorBidi"/>
      <w:color w:val="000000"/>
      <w:lang w:eastAsia="nl-NL"/>
    </w:rPr>
  </w:style>
  <w:style w:type="character" w:customStyle="1" w:styleId="StijlKopDivisiekroniekChar">
    <w:name w:val="Stijl Kop Divisiekroniek @ Char"/>
    <w:basedOn w:val="Standaardalinea-lettertype"/>
    <w:link w:val="StijlKopDivisiekroniek"/>
    <w:rsid w:val="00C7613B"/>
    <w:rPr>
      <w:rFonts w:asciiTheme="majorBidi" w:eastAsia="MingLiU-ExtB" w:hAnsiTheme="majorBidi" w:cstheme="majorBidi"/>
      <w:color w:val="000000"/>
      <w:sz w:val="24"/>
      <w:szCs w:val="24"/>
      <w:lang w:eastAsia="nl-NL" w:bidi="he-IL"/>
    </w:rPr>
  </w:style>
  <w:style w:type="paragraph" w:customStyle="1" w:styleId="Stijl1">
    <w:name w:val="Stijl1"/>
    <w:basedOn w:val="Standaard"/>
    <w:qFormat/>
    <w:rsid w:val="006F19E6"/>
    <w:pPr>
      <w:tabs>
        <w:tab w:val="center" w:pos="4253"/>
        <w:tab w:val="right" w:pos="8505"/>
      </w:tabs>
      <w:jc w:val="both"/>
    </w:pPr>
    <w:rPr>
      <w:rFonts w:eastAsia="MingLiU-ExtB" w:cstheme="majorBidi"/>
      <w:color w:val="000000"/>
      <w:lang w:eastAsia="nl-NL"/>
    </w:rPr>
  </w:style>
  <w:style w:type="character" w:customStyle="1" w:styleId="Kop2Char">
    <w:name w:val="Kop 2 Char"/>
    <w:link w:val="Kop2"/>
    <w:rsid w:val="001D0F3E"/>
    <w:rPr>
      <w:rFonts w:eastAsia="Times New Roman"/>
      <w:bCs/>
      <w:i/>
      <w:iCs/>
      <w:color w:val="000000" w:themeColor="text1"/>
      <w:szCs w:val="28"/>
      <w:lang w:eastAsia="zh-CN"/>
    </w:rPr>
  </w:style>
  <w:style w:type="character" w:customStyle="1" w:styleId="Voetnootverwijzing">
    <w:name w:val="Voetnootverwijzing"/>
    <w:rsid w:val="00316C6A"/>
    <w:rPr>
      <w:vertAlign w:val="superscript"/>
    </w:rPr>
  </w:style>
  <w:style w:type="paragraph" w:customStyle="1" w:styleId="inhopg1">
    <w:name w:val="inhopg 1"/>
    <w:basedOn w:val="Standaard"/>
    <w:rsid w:val="00316C6A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rsid w:val="00316C6A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16C6A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16C6A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rsid w:val="00316C6A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316C6A"/>
    <w:rPr>
      <w:rFonts w:cs="Times New Roman"/>
    </w:rPr>
  </w:style>
  <w:style w:type="character" w:customStyle="1" w:styleId="EquationCaption">
    <w:name w:val="_Equation Caption"/>
    <w:rsid w:val="00316C6A"/>
  </w:style>
  <w:style w:type="character" w:customStyle="1" w:styleId="Alineanummer1">
    <w:name w:val="Alineanummer 1"/>
    <w:basedOn w:val="Standaardalinea-lettertype"/>
    <w:rsid w:val="001F3161"/>
  </w:style>
  <w:style w:type="character" w:customStyle="1" w:styleId="Bibliografie1">
    <w:name w:val="Bibliografie1"/>
    <w:basedOn w:val="Standaardalinea-lettertype"/>
    <w:rsid w:val="001F3161"/>
  </w:style>
  <w:style w:type="character" w:customStyle="1" w:styleId="Dokument5">
    <w:name w:val="Dokument 5"/>
    <w:basedOn w:val="Standaardalinea-lettertype"/>
    <w:rsid w:val="001F3161"/>
  </w:style>
  <w:style w:type="character" w:customStyle="1" w:styleId="Dokument6">
    <w:name w:val="Dokument 6"/>
    <w:basedOn w:val="Standaardalinea-lettertype"/>
    <w:rsid w:val="001F3161"/>
  </w:style>
  <w:style w:type="character" w:customStyle="1" w:styleId="Dokument4">
    <w:name w:val="Dokument 4"/>
    <w:rsid w:val="001F3161"/>
    <w:rPr>
      <w:b/>
      <w:bCs/>
      <w:i/>
      <w:iCs/>
      <w:sz w:val="20"/>
      <w:szCs w:val="20"/>
    </w:rPr>
  </w:style>
  <w:style w:type="character" w:customStyle="1" w:styleId="Alineanummer2">
    <w:name w:val="Alineanummer 2"/>
    <w:basedOn w:val="Standaardalinea-lettertype"/>
    <w:rsid w:val="001F3161"/>
  </w:style>
  <w:style w:type="paragraph" w:customStyle="1" w:styleId="Dokument1">
    <w:name w:val="Dokument 1"/>
    <w:rsid w:val="001F316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 10pt" w:eastAsia="SimSun" w:hAnsi="CG Times 10pt" w:cs="CG Times 10pt"/>
      <w:lang w:val="en-US" w:eastAsia="zh-CN"/>
    </w:rPr>
  </w:style>
  <w:style w:type="character" w:customStyle="1" w:styleId="Alineanummer3">
    <w:name w:val="Alineanummer 3"/>
    <w:basedOn w:val="Standaardalinea-lettertype"/>
    <w:rsid w:val="001F3161"/>
  </w:style>
  <w:style w:type="character" w:customStyle="1" w:styleId="Alineanummer4">
    <w:name w:val="Alineanummer 4"/>
    <w:basedOn w:val="Standaardalinea-lettertype"/>
    <w:rsid w:val="001F3161"/>
  </w:style>
  <w:style w:type="character" w:customStyle="1" w:styleId="Alineanummer5">
    <w:name w:val="Alineanummer 5"/>
    <w:basedOn w:val="Standaardalinea-lettertype"/>
    <w:rsid w:val="001F3161"/>
  </w:style>
  <w:style w:type="character" w:customStyle="1" w:styleId="Alineanummer6">
    <w:name w:val="Alineanummer 6"/>
    <w:basedOn w:val="Standaardalinea-lettertype"/>
    <w:rsid w:val="001F3161"/>
  </w:style>
  <w:style w:type="character" w:customStyle="1" w:styleId="Dokument2">
    <w:name w:val="Dokument 2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Alineanummer7">
    <w:name w:val="Alineanummer 7"/>
    <w:basedOn w:val="Standaardalinea-lettertype"/>
    <w:rsid w:val="001F3161"/>
  </w:style>
  <w:style w:type="character" w:customStyle="1" w:styleId="Alineanummer8">
    <w:name w:val="Alineanummer 8"/>
    <w:basedOn w:val="Standaardalinea-lettertype"/>
    <w:rsid w:val="001F3161"/>
  </w:style>
  <w:style w:type="character" w:customStyle="1" w:styleId="Techninit">
    <w:name w:val="Techn init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Dokuinit">
    <w:name w:val="Doku init"/>
    <w:basedOn w:val="Standaardalinea-lettertype"/>
    <w:rsid w:val="001F3161"/>
  </w:style>
  <w:style w:type="character" w:customStyle="1" w:styleId="Dokument3">
    <w:name w:val="Dokument 3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Dokument7">
    <w:name w:val="Dokument 7"/>
    <w:basedOn w:val="Standaardalinea-lettertype"/>
    <w:rsid w:val="001F3161"/>
  </w:style>
  <w:style w:type="character" w:customStyle="1" w:styleId="Dokument8">
    <w:name w:val="Dokument 8"/>
    <w:basedOn w:val="Standaardalinea-lettertype"/>
    <w:rsid w:val="001F3161"/>
  </w:style>
  <w:style w:type="character" w:customStyle="1" w:styleId="Technisch1">
    <w:name w:val="Technisch 1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Technisch2">
    <w:name w:val="Technisch 2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Technisch3">
    <w:name w:val="Technisch 3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Technisch5">
    <w:name w:val="Technisch 5"/>
    <w:basedOn w:val="Standaardalinea-lettertype"/>
    <w:rsid w:val="001F3161"/>
  </w:style>
  <w:style w:type="character" w:customStyle="1" w:styleId="Technisch6">
    <w:name w:val="Technisch 6"/>
    <w:basedOn w:val="Standaardalinea-lettertype"/>
    <w:rsid w:val="001F3161"/>
  </w:style>
  <w:style w:type="character" w:customStyle="1" w:styleId="Technisch7">
    <w:name w:val="Technisch 7"/>
    <w:basedOn w:val="Standaardalinea-lettertype"/>
    <w:rsid w:val="001F3161"/>
  </w:style>
  <w:style w:type="character" w:customStyle="1" w:styleId="Technisch4">
    <w:name w:val="Technisch 4"/>
    <w:basedOn w:val="Standaardalinea-lettertype"/>
    <w:rsid w:val="001F3161"/>
  </w:style>
  <w:style w:type="character" w:customStyle="1" w:styleId="Technisch8">
    <w:name w:val="Technisch 8"/>
    <w:basedOn w:val="Standaardalinea-lettertype"/>
    <w:rsid w:val="001F3161"/>
  </w:style>
  <w:style w:type="paragraph" w:styleId="Index1">
    <w:name w:val="index 1"/>
    <w:basedOn w:val="Standaard"/>
    <w:next w:val="Standaard"/>
    <w:autoRedefine/>
    <w:semiHidden/>
    <w:rsid w:val="00316C6A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316C6A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Voetnoottekst">
    <w:name w:val="footnote text"/>
    <w:basedOn w:val="Standaard"/>
    <w:link w:val="VoetnoottekstChar"/>
    <w:semiHidden/>
    <w:rsid w:val="00316C6A"/>
    <w:rPr>
      <w:rFonts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16C6A"/>
    <w:rPr>
      <w:rFonts w:ascii="Courier New" w:eastAsia="SimSun" w:hAnsi="Courier New"/>
      <w:sz w:val="24"/>
      <w:szCs w:val="24"/>
      <w:lang w:eastAsia="zh-CN"/>
    </w:rPr>
  </w:style>
  <w:style w:type="character" w:styleId="Eindnootmarkering">
    <w:name w:val="endnote reference"/>
    <w:semiHidden/>
    <w:rsid w:val="00316C6A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316C6A"/>
    <w:rPr>
      <w:rFonts w:cs="Times New Roman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16C6A"/>
    <w:rPr>
      <w:rFonts w:ascii="Courier New" w:eastAsia="SimSun" w:hAnsi="Courier New"/>
      <w:sz w:val="24"/>
      <w:szCs w:val="24"/>
      <w:lang w:eastAsia="zh-CN"/>
    </w:rPr>
  </w:style>
  <w:style w:type="character" w:customStyle="1" w:styleId="Kop1Char">
    <w:name w:val="Kop 1 Char"/>
    <w:basedOn w:val="Standaardalinea-lettertype"/>
    <w:link w:val="Kop1"/>
    <w:rsid w:val="00F27B0E"/>
    <w:rPr>
      <w:rFonts w:asciiTheme="majorBidi" w:eastAsiaTheme="majorEastAsia" w:hAnsiTheme="majorBidi" w:cstheme="majorBidi"/>
      <w:b/>
      <w:bCs/>
      <w:color w:val="000000" w:themeColor="text1"/>
      <w:kern w:val="32"/>
      <w:sz w:val="28"/>
      <w:szCs w:val="32"/>
      <w:lang w:eastAsia="zh-CN"/>
    </w:rPr>
  </w:style>
  <w:style w:type="character" w:customStyle="1" w:styleId="Kop3Char">
    <w:name w:val="Kop 3 Char"/>
    <w:link w:val="Kop3"/>
    <w:rsid w:val="00EB623F"/>
    <w:rPr>
      <w:rFonts w:asciiTheme="majorBidi" w:eastAsia="Times New Roman" w:hAnsiTheme="majorBidi"/>
      <w:b/>
      <w:bCs/>
      <w:color w:val="000000"/>
      <w:sz w:val="32"/>
      <w:szCs w:val="24"/>
      <w:lang w:eastAsia="zh-CN"/>
    </w:rPr>
  </w:style>
  <w:style w:type="paragraph" w:customStyle="1" w:styleId="Titel1">
    <w:name w:val="Titel 1"/>
    <w:basedOn w:val="Kop1"/>
    <w:qFormat/>
    <w:rsid w:val="00F27B0E"/>
    <w:pPr>
      <w:tabs>
        <w:tab w:val="center" w:pos="4392"/>
      </w:tabs>
      <w:jc w:val="center"/>
    </w:pPr>
    <w:rPr>
      <w:rFonts w:ascii="Times New Roman" w:hAnsi="Times New Roman" w:cs="Times New Roman"/>
      <w:spacing w:val="-2"/>
      <w:sz w:val="48"/>
      <w:szCs w:val="20"/>
    </w:rPr>
  </w:style>
  <w:style w:type="paragraph" w:customStyle="1" w:styleId="Titel2">
    <w:name w:val="Titel 2"/>
    <w:basedOn w:val="Standaard"/>
    <w:qFormat/>
    <w:rsid w:val="00D84BC0"/>
    <w:pPr>
      <w:jc w:val="center"/>
    </w:pPr>
    <w:rPr>
      <w:rFonts w:asciiTheme="majorBidi" w:hAnsiTheme="majorBidi"/>
      <w:b/>
      <w:sz w:val="32"/>
    </w:rPr>
  </w:style>
  <w:style w:type="paragraph" w:customStyle="1" w:styleId="Titel3">
    <w:name w:val="Titel 3"/>
    <w:basedOn w:val="Titel2"/>
    <w:qFormat/>
    <w:rsid w:val="00F27B0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footnote text" w:semiHidden="1" w:unhideWhenUsed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F171C"/>
    <w:pPr>
      <w:widowControl w:val="0"/>
      <w:autoSpaceDE w:val="0"/>
      <w:autoSpaceDN w:val="0"/>
      <w:adjustRightInd w:val="0"/>
    </w:pPr>
    <w:rPr>
      <w:rFonts w:eastAsia="SimSun" w:cs="Courier New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27B0E"/>
    <w:pPr>
      <w:keepNext/>
      <w:outlineLvl w:val="0"/>
    </w:pPr>
    <w:rPr>
      <w:rFonts w:asciiTheme="majorBidi" w:eastAsiaTheme="majorEastAsia" w:hAnsiTheme="majorBidi" w:cstheme="majorBidi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D0F3E"/>
    <w:pPr>
      <w:keepNext/>
      <w:outlineLvl w:val="1"/>
    </w:pPr>
    <w:rPr>
      <w:rFonts w:eastAsia="Times New Roman" w:cs="Times New Roman"/>
      <w:bCs/>
      <w:i/>
      <w:iCs/>
      <w:color w:val="000000" w:themeColor="text1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EB623F"/>
    <w:pPr>
      <w:keepNext/>
      <w:keepLines/>
      <w:jc w:val="center"/>
      <w:outlineLvl w:val="2"/>
    </w:pPr>
    <w:rPr>
      <w:rFonts w:asciiTheme="majorBidi" w:eastAsia="Times New Roman" w:hAnsiTheme="majorBidi" w:cs="Times New Roman"/>
      <w:b/>
      <w:bCs/>
      <w:color w:val="000000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KopDivisiekroniek">
    <w:name w:val="Stijl Kop Divisiekroniek @"/>
    <w:basedOn w:val="Standaard"/>
    <w:link w:val="StijlKopDivisiekroniekChar"/>
    <w:qFormat/>
    <w:rsid w:val="00C7613B"/>
    <w:pPr>
      <w:tabs>
        <w:tab w:val="center" w:pos="3686"/>
        <w:tab w:val="right" w:pos="7371"/>
      </w:tabs>
      <w:jc w:val="both"/>
    </w:pPr>
    <w:rPr>
      <w:rFonts w:eastAsia="MingLiU-ExtB" w:cstheme="majorBidi"/>
      <w:color w:val="000000"/>
      <w:lang w:eastAsia="nl-NL"/>
    </w:rPr>
  </w:style>
  <w:style w:type="character" w:customStyle="1" w:styleId="StijlKopDivisiekroniekChar">
    <w:name w:val="Stijl Kop Divisiekroniek @ Char"/>
    <w:basedOn w:val="Standaardalinea-lettertype"/>
    <w:link w:val="StijlKopDivisiekroniek"/>
    <w:rsid w:val="00C7613B"/>
    <w:rPr>
      <w:rFonts w:asciiTheme="majorBidi" w:eastAsia="MingLiU-ExtB" w:hAnsiTheme="majorBidi" w:cstheme="majorBidi"/>
      <w:color w:val="000000"/>
      <w:sz w:val="24"/>
      <w:szCs w:val="24"/>
      <w:lang w:eastAsia="nl-NL" w:bidi="he-IL"/>
    </w:rPr>
  </w:style>
  <w:style w:type="paragraph" w:customStyle="1" w:styleId="Stijl1">
    <w:name w:val="Stijl1"/>
    <w:basedOn w:val="Standaard"/>
    <w:qFormat/>
    <w:rsid w:val="006F19E6"/>
    <w:pPr>
      <w:tabs>
        <w:tab w:val="center" w:pos="4253"/>
        <w:tab w:val="right" w:pos="8505"/>
      </w:tabs>
      <w:jc w:val="both"/>
    </w:pPr>
    <w:rPr>
      <w:rFonts w:eastAsia="MingLiU-ExtB" w:cstheme="majorBidi"/>
      <w:color w:val="000000"/>
      <w:lang w:eastAsia="nl-NL"/>
    </w:rPr>
  </w:style>
  <w:style w:type="character" w:customStyle="1" w:styleId="Kop2Char">
    <w:name w:val="Kop 2 Char"/>
    <w:link w:val="Kop2"/>
    <w:rsid w:val="001D0F3E"/>
    <w:rPr>
      <w:rFonts w:eastAsia="Times New Roman"/>
      <w:bCs/>
      <w:i/>
      <w:iCs/>
      <w:color w:val="000000" w:themeColor="text1"/>
      <w:szCs w:val="28"/>
      <w:lang w:eastAsia="zh-CN"/>
    </w:rPr>
  </w:style>
  <w:style w:type="character" w:customStyle="1" w:styleId="Voetnootverwijzing">
    <w:name w:val="Voetnootverwijzing"/>
    <w:rsid w:val="00316C6A"/>
    <w:rPr>
      <w:vertAlign w:val="superscript"/>
    </w:rPr>
  </w:style>
  <w:style w:type="paragraph" w:customStyle="1" w:styleId="inhopg1">
    <w:name w:val="inhopg 1"/>
    <w:basedOn w:val="Standaard"/>
    <w:rsid w:val="00316C6A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rsid w:val="00316C6A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16C6A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16C6A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16C6A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rsid w:val="00316C6A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316C6A"/>
    <w:rPr>
      <w:rFonts w:cs="Times New Roman"/>
    </w:rPr>
  </w:style>
  <w:style w:type="character" w:customStyle="1" w:styleId="EquationCaption">
    <w:name w:val="_Equation Caption"/>
    <w:rsid w:val="00316C6A"/>
  </w:style>
  <w:style w:type="character" w:customStyle="1" w:styleId="Alineanummer1">
    <w:name w:val="Alineanummer 1"/>
    <w:basedOn w:val="Standaardalinea-lettertype"/>
    <w:rsid w:val="001F3161"/>
  </w:style>
  <w:style w:type="character" w:customStyle="1" w:styleId="Bibliografie1">
    <w:name w:val="Bibliografie1"/>
    <w:basedOn w:val="Standaardalinea-lettertype"/>
    <w:rsid w:val="001F3161"/>
  </w:style>
  <w:style w:type="character" w:customStyle="1" w:styleId="Dokument5">
    <w:name w:val="Dokument 5"/>
    <w:basedOn w:val="Standaardalinea-lettertype"/>
    <w:rsid w:val="001F3161"/>
  </w:style>
  <w:style w:type="character" w:customStyle="1" w:styleId="Dokument6">
    <w:name w:val="Dokument 6"/>
    <w:basedOn w:val="Standaardalinea-lettertype"/>
    <w:rsid w:val="001F3161"/>
  </w:style>
  <w:style w:type="character" w:customStyle="1" w:styleId="Dokument4">
    <w:name w:val="Dokument 4"/>
    <w:rsid w:val="001F3161"/>
    <w:rPr>
      <w:b/>
      <w:bCs/>
      <w:i/>
      <w:iCs/>
      <w:sz w:val="20"/>
      <w:szCs w:val="20"/>
    </w:rPr>
  </w:style>
  <w:style w:type="character" w:customStyle="1" w:styleId="Alineanummer2">
    <w:name w:val="Alineanummer 2"/>
    <w:basedOn w:val="Standaardalinea-lettertype"/>
    <w:rsid w:val="001F3161"/>
  </w:style>
  <w:style w:type="paragraph" w:customStyle="1" w:styleId="Dokument1">
    <w:name w:val="Dokument 1"/>
    <w:rsid w:val="001F316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G Times 10pt" w:eastAsia="SimSun" w:hAnsi="CG Times 10pt" w:cs="CG Times 10pt"/>
      <w:lang w:val="en-US" w:eastAsia="zh-CN"/>
    </w:rPr>
  </w:style>
  <w:style w:type="character" w:customStyle="1" w:styleId="Alineanummer3">
    <w:name w:val="Alineanummer 3"/>
    <w:basedOn w:val="Standaardalinea-lettertype"/>
    <w:rsid w:val="001F3161"/>
  </w:style>
  <w:style w:type="character" w:customStyle="1" w:styleId="Alineanummer4">
    <w:name w:val="Alineanummer 4"/>
    <w:basedOn w:val="Standaardalinea-lettertype"/>
    <w:rsid w:val="001F3161"/>
  </w:style>
  <w:style w:type="character" w:customStyle="1" w:styleId="Alineanummer5">
    <w:name w:val="Alineanummer 5"/>
    <w:basedOn w:val="Standaardalinea-lettertype"/>
    <w:rsid w:val="001F3161"/>
  </w:style>
  <w:style w:type="character" w:customStyle="1" w:styleId="Alineanummer6">
    <w:name w:val="Alineanummer 6"/>
    <w:basedOn w:val="Standaardalinea-lettertype"/>
    <w:rsid w:val="001F3161"/>
  </w:style>
  <w:style w:type="character" w:customStyle="1" w:styleId="Dokument2">
    <w:name w:val="Dokument 2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Alineanummer7">
    <w:name w:val="Alineanummer 7"/>
    <w:basedOn w:val="Standaardalinea-lettertype"/>
    <w:rsid w:val="001F3161"/>
  </w:style>
  <w:style w:type="character" w:customStyle="1" w:styleId="Alineanummer8">
    <w:name w:val="Alineanummer 8"/>
    <w:basedOn w:val="Standaardalinea-lettertype"/>
    <w:rsid w:val="001F3161"/>
  </w:style>
  <w:style w:type="character" w:customStyle="1" w:styleId="Techninit">
    <w:name w:val="Techn init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Dokuinit">
    <w:name w:val="Doku init"/>
    <w:basedOn w:val="Standaardalinea-lettertype"/>
    <w:rsid w:val="001F3161"/>
  </w:style>
  <w:style w:type="character" w:customStyle="1" w:styleId="Dokument3">
    <w:name w:val="Dokument 3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Dokument7">
    <w:name w:val="Dokument 7"/>
    <w:basedOn w:val="Standaardalinea-lettertype"/>
    <w:rsid w:val="001F3161"/>
  </w:style>
  <w:style w:type="character" w:customStyle="1" w:styleId="Dokument8">
    <w:name w:val="Dokument 8"/>
    <w:basedOn w:val="Standaardalinea-lettertype"/>
    <w:rsid w:val="001F3161"/>
  </w:style>
  <w:style w:type="character" w:customStyle="1" w:styleId="Technisch1">
    <w:name w:val="Technisch 1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Technisch2">
    <w:name w:val="Technisch 2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Technisch3">
    <w:name w:val="Technisch 3"/>
    <w:rsid w:val="001F3161"/>
    <w:rPr>
      <w:rFonts w:ascii="CG Times 10pt" w:hAnsi="CG Times 10pt" w:cs="CG Times 10pt"/>
      <w:sz w:val="20"/>
      <w:szCs w:val="20"/>
      <w:lang w:val="en-US"/>
    </w:rPr>
  </w:style>
  <w:style w:type="character" w:customStyle="1" w:styleId="Technisch5">
    <w:name w:val="Technisch 5"/>
    <w:basedOn w:val="Standaardalinea-lettertype"/>
    <w:rsid w:val="001F3161"/>
  </w:style>
  <w:style w:type="character" w:customStyle="1" w:styleId="Technisch6">
    <w:name w:val="Technisch 6"/>
    <w:basedOn w:val="Standaardalinea-lettertype"/>
    <w:rsid w:val="001F3161"/>
  </w:style>
  <w:style w:type="character" w:customStyle="1" w:styleId="Technisch7">
    <w:name w:val="Technisch 7"/>
    <w:basedOn w:val="Standaardalinea-lettertype"/>
    <w:rsid w:val="001F3161"/>
  </w:style>
  <w:style w:type="character" w:customStyle="1" w:styleId="Technisch4">
    <w:name w:val="Technisch 4"/>
    <w:basedOn w:val="Standaardalinea-lettertype"/>
    <w:rsid w:val="001F3161"/>
  </w:style>
  <w:style w:type="character" w:customStyle="1" w:styleId="Technisch8">
    <w:name w:val="Technisch 8"/>
    <w:basedOn w:val="Standaardalinea-lettertype"/>
    <w:rsid w:val="001F3161"/>
  </w:style>
  <w:style w:type="paragraph" w:styleId="Index1">
    <w:name w:val="index 1"/>
    <w:basedOn w:val="Standaard"/>
    <w:next w:val="Standaard"/>
    <w:autoRedefine/>
    <w:semiHidden/>
    <w:rsid w:val="00316C6A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316C6A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Voetnoottekst">
    <w:name w:val="footnote text"/>
    <w:basedOn w:val="Standaard"/>
    <w:link w:val="VoetnoottekstChar"/>
    <w:semiHidden/>
    <w:rsid w:val="00316C6A"/>
    <w:rPr>
      <w:rFonts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16C6A"/>
    <w:rPr>
      <w:rFonts w:ascii="Courier New" w:eastAsia="SimSun" w:hAnsi="Courier New"/>
      <w:sz w:val="24"/>
      <w:szCs w:val="24"/>
      <w:lang w:eastAsia="zh-CN"/>
    </w:rPr>
  </w:style>
  <w:style w:type="character" w:styleId="Eindnootmarkering">
    <w:name w:val="endnote reference"/>
    <w:semiHidden/>
    <w:rsid w:val="00316C6A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316C6A"/>
    <w:rPr>
      <w:rFonts w:cs="Times New Roman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16C6A"/>
    <w:rPr>
      <w:rFonts w:ascii="Courier New" w:eastAsia="SimSun" w:hAnsi="Courier New"/>
      <w:sz w:val="24"/>
      <w:szCs w:val="24"/>
      <w:lang w:eastAsia="zh-CN"/>
    </w:rPr>
  </w:style>
  <w:style w:type="character" w:customStyle="1" w:styleId="Kop1Char">
    <w:name w:val="Kop 1 Char"/>
    <w:basedOn w:val="Standaardalinea-lettertype"/>
    <w:link w:val="Kop1"/>
    <w:rsid w:val="00F27B0E"/>
    <w:rPr>
      <w:rFonts w:asciiTheme="majorBidi" w:eastAsiaTheme="majorEastAsia" w:hAnsiTheme="majorBidi" w:cstheme="majorBidi"/>
      <w:b/>
      <w:bCs/>
      <w:color w:val="000000" w:themeColor="text1"/>
      <w:kern w:val="32"/>
      <w:sz w:val="28"/>
      <w:szCs w:val="32"/>
      <w:lang w:eastAsia="zh-CN"/>
    </w:rPr>
  </w:style>
  <w:style w:type="character" w:customStyle="1" w:styleId="Kop3Char">
    <w:name w:val="Kop 3 Char"/>
    <w:link w:val="Kop3"/>
    <w:rsid w:val="00EB623F"/>
    <w:rPr>
      <w:rFonts w:asciiTheme="majorBidi" w:eastAsia="Times New Roman" w:hAnsiTheme="majorBidi"/>
      <w:b/>
      <w:bCs/>
      <w:color w:val="000000"/>
      <w:sz w:val="32"/>
      <w:szCs w:val="24"/>
      <w:lang w:eastAsia="zh-CN"/>
    </w:rPr>
  </w:style>
  <w:style w:type="paragraph" w:customStyle="1" w:styleId="Titel1">
    <w:name w:val="Titel 1"/>
    <w:basedOn w:val="Kop1"/>
    <w:qFormat/>
    <w:rsid w:val="00F27B0E"/>
    <w:pPr>
      <w:tabs>
        <w:tab w:val="center" w:pos="4392"/>
      </w:tabs>
      <w:jc w:val="center"/>
    </w:pPr>
    <w:rPr>
      <w:rFonts w:ascii="Times New Roman" w:hAnsi="Times New Roman" w:cs="Times New Roman"/>
      <w:spacing w:val="-2"/>
      <w:sz w:val="48"/>
      <w:szCs w:val="20"/>
    </w:rPr>
  </w:style>
  <w:style w:type="paragraph" w:customStyle="1" w:styleId="Titel2">
    <w:name w:val="Titel 2"/>
    <w:basedOn w:val="Standaard"/>
    <w:qFormat/>
    <w:rsid w:val="00D84BC0"/>
    <w:pPr>
      <w:jc w:val="center"/>
    </w:pPr>
    <w:rPr>
      <w:rFonts w:asciiTheme="majorBidi" w:hAnsiTheme="majorBidi"/>
      <w:b/>
      <w:sz w:val="32"/>
    </w:rPr>
  </w:style>
  <w:style w:type="paragraph" w:customStyle="1" w:styleId="Titel3">
    <w:name w:val="Titel 3"/>
    <w:basedOn w:val="Titel2"/>
    <w:qFormat/>
    <w:rsid w:val="00F27B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BCDD-590A-401C-A2E2-A0B8111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481</Words>
  <Characters>52147</Characters>
  <Application>Microsoft Office Word</Application>
  <DocSecurity>0</DocSecurity>
  <Lines>434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21-08-15T20:44:00Z</dcterms:created>
  <dcterms:modified xsi:type="dcterms:W3CDTF">2021-08-15T20:44:00Z</dcterms:modified>
</cp:coreProperties>
</file>